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4665F" w14:textId="0BEFAF48" w:rsidR="00C52EBC" w:rsidRDefault="00151908">
      <w:pPr>
        <w:spacing w:before="93"/>
        <w:ind w:left="1680"/>
        <w:rPr>
          <w:rFonts w:ascii="Freestyle Script"/>
          <w:sz w:val="72"/>
        </w:rPr>
      </w:pPr>
      <w:r>
        <w:rPr>
          <w:rFonts w:ascii="Freestyle Script"/>
          <w:sz w:val="72"/>
        </w:rPr>
        <w:t>29</w:t>
      </w:r>
      <w:r w:rsidR="00674529">
        <w:rPr>
          <w:rFonts w:ascii="Freestyle Script"/>
          <w:sz w:val="72"/>
        </w:rPr>
        <w:t>th Annual</w:t>
      </w:r>
    </w:p>
    <w:p w14:paraId="488830A4" w14:textId="479ACC05" w:rsidR="00C52EBC" w:rsidRDefault="00C52EBC">
      <w:pPr>
        <w:pStyle w:val="BodyText"/>
        <w:spacing w:before="2"/>
        <w:rPr>
          <w:rFonts w:ascii="Freestyle Script"/>
          <w:sz w:val="11"/>
        </w:rPr>
      </w:pPr>
    </w:p>
    <w:p w14:paraId="2BBECD3C" w14:textId="3502F910" w:rsidR="00C52EBC" w:rsidRDefault="000272D4" w:rsidP="000272D4">
      <w:pPr>
        <w:pStyle w:val="Heading1"/>
        <w:spacing w:line="285" w:lineRule="auto"/>
        <w:ind w:left="720" w:right="44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5574286" wp14:editId="4BC3F5E0">
                <wp:simplePos x="0" y="0"/>
                <wp:positionH relativeFrom="page">
                  <wp:posOffset>443230</wp:posOffset>
                </wp:positionH>
                <wp:positionV relativeFrom="paragraph">
                  <wp:posOffset>37465</wp:posOffset>
                </wp:positionV>
                <wp:extent cx="3383280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3280" cy="1270"/>
                        </a:xfrm>
                        <a:custGeom>
                          <a:avLst/>
                          <a:gdLst>
                            <a:gd name="T0" fmla="+- 0 448 448"/>
                            <a:gd name="T1" fmla="*/ T0 w 5328"/>
                            <a:gd name="T2" fmla="+- 0 5776 448"/>
                            <a:gd name="T3" fmla="*/ T2 w 5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8">
                              <a:moveTo>
                                <a:pt x="0" y="0"/>
                              </a:moveTo>
                              <a:lnTo>
                                <a:pt x="532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220E6" id="Freeform 7" o:spid="_x0000_s1026" style="position:absolute;margin-left:34.9pt;margin-top:2.95pt;width:266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" path="m,l5328,e" filled="f" strokeweight="2pt">
                <v:path arrowok="t" o:connecttype="custom" o:connectlocs="0,0;3383280,0" o:connectangles="0,0"/>
                <w10:wrap type="topAndBottom" anchorx="page"/>
              </v:shape>
            </w:pict>
          </mc:Fallback>
        </mc:AlternateContent>
      </w:r>
      <w:r w:rsidR="00674529">
        <w:rPr>
          <w:b/>
        </w:rPr>
        <w:t xml:space="preserve">Bob Busse </w:t>
      </w:r>
      <w:r>
        <w:rPr>
          <w:b/>
        </w:rPr>
        <w:t xml:space="preserve">      </w:t>
      </w:r>
      <w:r w:rsidR="00674529" w:rsidRPr="000272D4">
        <w:rPr>
          <w:b/>
          <w:sz w:val="44"/>
          <w:szCs w:val="44"/>
        </w:rPr>
        <w:t>Memorial Golf Classic</w:t>
      </w:r>
    </w:p>
    <w:p w14:paraId="51D43F7A" w14:textId="27EDE447" w:rsidR="00C52EBC" w:rsidRDefault="00C52EBC">
      <w:pPr>
        <w:pStyle w:val="BodyText"/>
        <w:spacing w:before="7"/>
        <w:rPr>
          <w:rFonts w:ascii="Bookman Old Style"/>
          <w:b/>
          <w:sz w:val="18"/>
        </w:rPr>
      </w:pPr>
    </w:p>
    <w:p w14:paraId="56940C80" w14:textId="130A95C4" w:rsidR="00C52EBC" w:rsidRDefault="000272D4">
      <w:pPr>
        <w:spacing w:before="106"/>
        <w:ind w:left="1536"/>
        <w:rPr>
          <w:rFonts w:ascii="Georgia"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9FCF0B" wp14:editId="0B471041">
                <wp:simplePos x="0" y="0"/>
                <wp:positionH relativeFrom="page">
                  <wp:posOffset>459740</wp:posOffset>
                </wp:positionH>
                <wp:positionV relativeFrom="paragraph">
                  <wp:posOffset>38100</wp:posOffset>
                </wp:positionV>
                <wp:extent cx="3383280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3280" cy="1270"/>
                        </a:xfrm>
                        <a:custGeom>
                          <a:avLst/>
                          <a:gdLst>
                            <a:gd name="T0" fmla="+- 0 384 384"/>
                            <a:gd name="T1" fmla="*/ T0 w 5328"/>
                            <a:gd name="T2" fmla="+- 0 5712 384"/>
                            <a:gd name="T3" fmla="*/ T2 w 5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8">
                              <a:moveTo>
                                <a:pt x="0" y="0"/>
                              </a:moveTo>
                              <a:lnTo>
                                <a:pt x="532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ED609" id="Freeform 6" o:spid="_x0000_s1026" style="position:absolute;margin-left:36.2pt;margin-top:3pt;width:266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" path="m,l5328,e" filled="f" strokeweight="2pt">
                <v:path arrowok="t" o:connecttype="custom" o:connectlocs="0,0;3383280,0" o:connectangles="0,0"/>
                <w10:wrap type="topAndBottom" anchorx="page"/>
              </v:shape>
            </w:pict>
          </mc:Fallback>
        </mc:AlternateContent>
      </w:r>
      <w:r w:rsidR="00674529">
        <w:rPr>
          <w:rFonts w:ascii="Georgia"/>
          <w:sz w:val="48"/>
        </w:rPr>
        <w:t>Presented By</w:t>
      </w:r>
    </w:p>
    <w:p w14:paraId="08B07AE5" w14:textId="77777777" w:rsidR="00C52EBC" w:rsidRDefault="00C52EBC">
      <w:pPr>
        <w:pStyle w:val="BodyText"/>
        <w:spacing w:before="2"/>
        <w:rPr>
          <w:rFonts w:ascii="Georgia"/>
          <w:sz w:val="4"/>
        </w:rPr>
      </w:pPr>
    </w:p>
    <w:p w14:paraId="75676859" w14:textId="7F032151" w:rsidR="00C52EBC" w:rsidRDefault="00674529">
      <w:pPr>
        <w:pStyle w:val="BodyText"/>
        <w:ind w:left="1106"/>
        <w:rPr>
          <w:rFonts w:ascii="Georgia"/>
          <w:sz w:val="20"/>
        </w:rPr>
      </w:pPr>
      <w:r>
        <w:rPr>
          <w:rFonts w:ascii="Georgia"/>
          <w:noProof/>
          <w:sz w:val="20"/>
        </w:rPr>
        <w:drawing>
          <wp:inline distT="0" distB="0" distL="0" distR="0" wp14:anchorId="40D6B3F6" wp14:editId="560E3506">
            <wp:extent cx="2351781" cy="9098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781" cy="9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1146" w14:textId="2535B995" w:rsidR="00C52EBC" w:rsidRDefault="0034485A">
      <w:pPr>
        <w:pStyle w:val="Heading2"/>
        <w:spacing w:before="187"/>
        <w:ind w:right="1084"/>
      </w:pPr>
      <w:r>
        <w:t>November</w:t>
      </w:r>
      <w:r w:rsidR="00674529">
        <w:t xml:space="preserve"> </w:t>
      </w:r>
      <w:r w:rsidR="001F0D90">
        <w:t>11</w:t>
      </w:r>
      <w:r w:rsidR="00674529">
        <w:t>th, 202</w:t>
      </w:r>
      <w:r w:rsidR="001F0D90">
        <w:t>4</w:t>
      </w:r>
    </w:p>
    <w:p w14:paraId="5DFBA697" w14:textId="21ED6BE2" w:rsidR="00633D3F" w:rsidRPr="00633D3F" w:rsidRDefault="00633D3F">
      <w:pPr>
        <w:pStyle w:val="Heading2"/>
        <w:spacing w:before="187"/>
        <w:ind w:right="1084"/>
        <w:rPr>
          <w:sz w:val="28"/>
          <w:szCs w:val="28"/>
        </w:rPr>
      </w:pPr>
      <w:r w:rsidRPr="00633D3F">
        <w:rPr>
          <w:sz w:val="28"/>
          <w:szCs w:val="28"/>
        </w:rPr>
        <w:t>2500 Country Club Drive</w:t>
      </w:r>
    </w:p>
    <w:p w14:paraId="7872767B" w14:textId="494D3CF1" w:rsidR="00C52EBC" w:rsidRPr="00603ADF" w:rsidRDefault="00422F42">
      <w:pPr>
        <w:spacing w:before="195" w:line="285" w:lineRule="auto"/>
        <w:ind w:left="1106" w:right="1446" w:hanging="2"/>
        <w:jc w:val="center"/>
        <w:rPr>
          <w:rFonts w:ascii="Bahnschrift Light"/>
          <w:sz w:val="28"/>
          <w:szCs w:val="28"/>
        </w:rPr>
      </w:pPr>
      <w:r>
        <w:rPr>
          <w:rFonts w:ascii="Bahnschrift Light"/>
          <w:sz w:val="28"/>
          <w:szCs w:val="28"/>
        </w:rPr>
        <w:t xml:space="preserve">Roswell </w:t>
      </w:r>
      <w:r w:rsidR="00674529" w:rsidRPr="00603ADF">
        <w:rPr>
          <w:rFonts w:ascii="Bahnschrift Light"/>
          <w:sz w:val="28"/>
          <w:szCs w:val="28"/>
        </w:rPr>
        <w:t xml:space="preserve">Country Club  </w:t>
      </w:r>
      <w:r w:rsidR="00603ADF">
        <w:rPr>
          <w:rFonts w:ascii="Bahnschrift Light"/>
          <w:sz w:val="28"/>
          <w:szCs w:val="28"/>
        </w:rPr>
        <w:br/>
      </w:r>
      <w:r>
        <w:rPr>
          <w:rFonts w:ascii="Bahnschrift Light"/>
          <w:sz w:val="28"/>
          <w:szCs w:val="28"/>
        </w:rPr>
        <w:t>Roswell</w:t>
      </w:r>
      <w:r w:rsidR="00674529" w:rsidRPr="00603ADF">
        <w:rPr>
          <w:rFonts w:ascii="Bahnschrift Light"/>
          <w:sz w:val="28"/>
          <w:szCs w:val="28"/>
        </w:rPr>
        <w:t xml:space="preserve">, GA </w:t>
      </w:r>
      <w:r w:rsidR="00633D3F">
        <w:rPr>
          <w:rFonts w:ascii="Bahnschrift Light"/>
          <w:sz w:val="28"/>
          <w:szCs w:val="28"/>
        </w:rPr>
        <w:t xml:space="preserve"> 30076</w:t>
      </w:r>
    </w:p>
    <w:p w14:paraId="5A383488" w14:textId="6E1E2D8D" w:rsidR="00C52EBC" w:rsidRDefault="00674529">
      <w:pPr>
        <w:pStyle w:val="BodyText"/>
        <w:spacing w:before="8"/>
        <w:rPr>
          <w:rFonts w:ascii="Bahnschrift Light"/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2392942" wp14:editId="540C1F1B">
            <wp:simplePos x="0" y="0"/>
            <wp:positionH relativeFrom="page">
              <wp:posOffset>406400</wp:posOffset>
            </wp:positionH>
            <wp:positionV relativeFrom="paragraph">
              <wp:posOffset>219710</wp:posOffset>
            </wp:positionV>
            <wp:extent cx="3213100" cy="784860"/>
            <wp:effectExtent l="0" t="0" r="635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43C51" w14:textId="1A6B814F" w:rsidR="00C52EBC" w:rsidRDefault="00D7200F">
      <w:pPr>
        <w:pStyle w:val="BodyText"/>
        <w:spacing w:before="7"/>
        <w:rPr>
          <w:rFonts w:ascii="Bahnschrift Light"/>
          <w:sz w:val="31"/>
        </w:rPr>
      </w:pPr>
      <w:r>
        <w:rPr>
          <w:rFonts w:ascii="Bahnschrift Light"/>
          <w:sz w:val="31"/>
        </w:rPr>
        <w:t xml:space="preserve">                  Scramble Format</w:t>
      </w:r>
    </w:p>
    <w:p w14:paraId="09CAD362" w14:textId="590B2844" w:rsidR="00C52EBC" w:rsidRPr="000272D4" w:rsidRDefault="005940E6">
      <w:pPr>
        <w:ind w:left="739" w:right="1405"/>
        <w:jc w:val="center"/>
        <w:rPr>
          <w:rFonts w:ascii="Bahnschrift Light"/>
          <w:sz w:val="28"/>
          <w:szCs w:val="20"/>
        </w:rPr>
      </w:pPr>
      <w:r>
        <w:rPr>
          <w:rFonts w:ascii="Bahnschrift Light"/>
          <w:sz w:val="28"/>
          <w:szCs w:val="20"/>
        </w:rPr>
        <w:t>9:00</w:t>
      </w:r>
      <w:r w:rsidR="00674529" w:rsidRPr="000272D4">
        <w:rPr>
          <w:rFonts w:ascii="Bahnschrift Light"/>
          <w:sz w:val="28"/>
          <w:szCs w:val="20"/>
        </w:rPr>
        <w:t>am</w:t>
      </w:r>
    </w:p>
    <w:p w14:paraId="451C15EA" w14:textId="7E1BAD74" w:rsidR="00C52EBC" w:rsidRPr="000272D4" w:rsidRDefault="00674529">
      <w:pPr>
        <w:pStyle w:val="Heading3"/>
        <w:spacing w:line="288" w:lineRule="auto"/>
        <w:ind w:right="1405"/>
        <w:rPr>
          <w:sz w:val="24"/>
          <w:szCs w:val="24"/>
        </w:rPr>
      </w:pPr>
      <w:r w:rsidRPr="000272D4">
        <w:rPr>
          <w:sz w:val="24"/>
          <w:szCs w:val="24"/>
        </w:rPr>
        <w:t>Registration</w:t>
      </w:r>
      <w:r w:rsidR="00933473" w:rsidRPr="000272D4">
        <w:rPr>
          <w:sz w:val="24"/>
          <w:szCs w:val="24"/>
        </w:rPr>
        <w:t>, Breakfast, Warmup</w:t>
      </w:r>
    </w:p>
    <w:p w14:paraId="61819E81" w14:textId="641C582E" w:rsidR="00C52EBC" w:rsidRPr="000272D4" w:rsidRDefault="005940E6">
      <w:pPr>
        <w:spacing w:before="116"/>
        <w:ind w:left="743" w:right="1405"/>
        <w:jc w:val="center"/>
        <w:rPr>
          <w:rFonts w:ascii="Bahnschrift Light"/>
          <w:sz w:val="28"/>
          <w:szCs w:val="20"/>
        </w:rPr>
      </w:pPr>
      <w:r>
        <w:rPr>
          <w:rFonts w:ascii="Bahnschrift Light"/>
          <w:sz w:val="28"/>
          <w:szCs w:val="20"/>
        </w:rPr>
        <w:t>10:00</w:t>
      </w:r>
      <w:r w:rsidR="00674529" w:rsidRPr="000272D4">
        <w:rPr>
          <w:rFonts w:ascii="Bahnschrift Light"/>
          <w:sz w:val="28"/>
          <w:szCs w:val="20"/>
        </w:rPr>
        <w:t>am</w:t>
      </w:r>
    </w:p>
    <w:p w14:paraId="44AA954D" w14:textId="77777777" w:rsidR="00C52EBC" w:rsidRPr="000272D4" w:rsidRDefault="00674529">
      <w:pPr>
        <w:spacing w:before="73"/>
        <w:ind w:left="743" w:right="1403"/>
        <w:jc w:val="center"/>
        <w:rPr>
          <w:rFonts w:ascii="Bahnschrift Light"/>
          <w:sz w:val="24"/>
          <w:szCs w:val="20"/>
        </w:rPr>
      </w:pPr>
      <w:r w:rsidRPr="000272D4">
        <w:rPr>
          <w:rFonts w:ascii="Bahnschrift Light"/>
          <w:sz w:val="24"/>
          <w:szCs w:val="20"/>
        </w:rPr>
        <w:t>Shotgun Start</w:t>
      </w:r>
    </w:p>
    <w:p w14:paraId="5F2E8E07" w14:textId="77777777" w:rsidR="00C52EBC" w:rsidRDefault="00674529">
      <w:pPr>
        <w:spacing w:before="21"/>
        <w:ind w:left="110" w:right="695"/>
        <w:jc w:val="center"/>
        <w:rPr>
          <w:rFonts w:ascii="Baskerville Old Face"/>
          <w:sz w:val="52"/>
        </w:rPr>
      </w:pPr>
      <w:r>
        <w:br w:type="column"/>
      </w:r>
      <w:r>
        <w:rPr>
          <w:rFonts w:ascii="Baskerville Old Face"/>
          <w:sz w:val="52"/>
        </w:rPr>
        <w:t>Our Mission</w:t>
      </w:r>
    </w:p>
    <w:p w14:paraId="180B8154" w14:textId="77777777" w:rsidR="00C52EBC" w:rsidRDefault="00674529">
      <w:pPr>
        <w:pStyle w:val="Heading3"/>
        <w:spacing w:before="159" w:line="285" w:lineRule="auto"/>
        <w:ind w:left="110" w:right="429"/>
      </w:pPr>
      <w:r>
        <w:rPr>
          <w:spacing w:val="-4"/>
        </w:rPr>
        <w:t>To</w:t>
      </w:r>
      <w:r>
        <w:rPr>
          <w:spacing w:val="-39"/>
        </w:rPr>
        <w:t xml:space="preserve"> </w:t>
      </w:r>
      <w:r>
        <w:t>provide</w:t>
      </w:r>
      <w:r>
        <w:rPr>
          <w:spacing w:val="-33"/>
        </w:rPr>
        <w:t xml:space="preserve"> </w:t>
      </w:r>
      <w:r>
        <w:t>year-round</w:t>
      </w:r>
      <w:r>
        <w:rPr>
          <w:spacing w:val="-31"/>
        </w:rPr>
        <w:t xml:space="preserve"> </w:t>
      </w:r>
      <w:r>
        <w:t>sports</w:t>
      </w:r>
      <w:r>
        <w:rPr>
          <w:spacing w:val="-31"/>
        </w:rPr>
        <w:t xml:space="preserve"> </w:t>
      </w:r>
      <w:r>
        <w:t>training</w:t>
      </w:r>
      <w:r>
        <w:rPr>
          <w:spacing w:val="-32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athletic</w:t>
      </w:r>
      <w:r>
        <w:rPr>
          <w:spacing w:val="-32"/>
        </w:rPr>
        <w:t xml:space="preserve"> </w:t>
      </w:r>
      <w:r>
        <w:t>competition</w:t>
      </w:r>
      <w:r>
        <w:rPr>
          <w:spacing w:val="-32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 xml:space="preserve">a variety of Olympic-type sports for all children and adults with intellectual disabilities, giving them continuing opportunities to develop physical fitness, demonstrate courage, experience </w:t>
      </w:r>
      <w:r>
        <w:rPr>
          <w:spacing w:val="-6"/>
        </w:rPr>
        <w:t xml:space="preserve">joy, </w:t>
      </w:r>
      <w:r>
        <w:t>and</w:t>
      </w:r>
      <w:r>
        <w:rPr>
          <w:spacing w:val="-32"/>
        </w:rPr>
        <w:t xml:space="preserve"> </w:t>
      </w:r>
      <w:r>
        <w:t>participate</w:t>
      </w:r>
      <w:r>
        <w:rPr>
          <w:spacing w:val="-27"/>
        </w:rPr>
        <w:t xml:space="preserve"> </w:t>
      </w:r>
      <w:r>
        <w:t>in</w:t>
      </w:r>
      <w:r>
        <w:rPr>
          <w:spacing w:val="-33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sharing</w:t>
      </w:r>
      <w:r>
        <w:rPr>
          <w:spacing w:val="-29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gifts,</w:t>
      </w:r>
      <w:r>
        <w:rPr>
          <w:spacing w:val="-32"/>
        </w:rPr>
        <w:t xml:space="preserve"> </w:t>
      </w:r>
      <w:r>
        <w:t>skills</w:t>
      </w:r>
      <w:r>
        <w:rPr>
          <w:spacing w:val="-32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friendship</w:t>
      </w:r>
      <w:r>
        <w:rPr>
          <w:spacing w:val="-29"/>
        </w:rPr>
        <w:t xml:space="preserve"> </w:t>
      </w:r>
      <w:r>
        <w:t>with their families, other Special Olympics athletes and the community.</w:t>
      </w:r>
    </w:p>
    <w:p w14:paraId="0C6D44BE" w14:textId="77777777" w:rsidR="00C52EBC" w:rsidRDefault="00674529">
      <w:pPr>
        <w:pStyle w:val="BodyText"/>
        <w:spacing w:before="6"/>
        <w:rPr>
          <w:rFonts w:ascii="Bahnschrift Light"/>
          <w:sz w:val="11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ABD07F2" wp14:editId="30E698DF">
            <wp:simplePos x="0" y="0"/>
            <wp:positionH relativeFrom="page">
              <wp:posOffset>4769484</wp:posOffset>
            </wp:positionH>
            <wp:positionV relativeFrom="paragraph">
              <wp:posOffset>112737</wp:posOffset>
            </wp:positionV>
            <wp:extent cx="4492822" cy="282092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822" cy="2820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2DC9A" w14:textId="7099C848" w:rsidR="00C52EBC" w:rsidRDefault="00674529">
      <w:pPr>
        <w:pStyle w:val="BodyText"/>
        <w:spacing w:before="133" w:line="285" w:lineRule="auto"/>
        <w:ind w:left="110" w:right="479"/>
        <w:jc w:val="center"/>
      </w:pPr>
      <w:r>
        <w:rPr>
          <w:color w:val="3D3D3D"/>
        </w:rPr>
        <w:t>Our goal this year is to raise $1</w:t>
      </w:r>
      <w:r w:rsidR="005940E6">
        <w:rPr>
          <w:color w:val="3D3D3D"/>
        </w:rPr>
        <w:t>1</w:t>
      </w:r>
      <w:r w:rsidR="00933473">
        <w:rPr>
          <w:color w:val="3D3D3D"/>
        </w:rPr>
        <w:t>0</w:t>
      </w:r>
      <w:r>
        <w:rPr>
          <w:color w:val="3D3D3D"/>
        </w:rPr>
        <w:t xml:space="preserve">,000 that will go straight to helping Special Olympics Georgia’s </w:t>
      </w:r>
      <w:r w:rsidR="00CD4A11">
        <w:rPr>
          <w:color w:val="3D3D3D"/>
        </w:rPr>
        <w:t>1</w:t>
      </w:r>
      <w:r w:rsidR="005940E6">
        <w:rPr>
          <w:color w:val="3D3D3D"/>
        </w:rPr>
        <w:t xml:space="preserve">8,646 </w:t>
      </w:r>
      <w:r>
        <w:rPr>
          <w:color w:val="3D3D3D"/>
        </w:rPr>
        <w:t>athletes participate and grow from all we have to offer as an organization.</w:t>
      </w:r>
    </w:p>
    <w:p w14:paraId="3E05E6E6" w14:textId="77777777" w:rsidR="00C52EBC" w:rsidRDefault="00C52EBC">
      <w:pPr>
        <w:pStyle w:val="BodyText"/>
        <w:spacing w:before="4"/>
        <w:rPr>
          <w:sz w:val="28"/>
        </w:rPr>
      </w:pPr>
    </w:p>
    <w:p w14:paraId="0377CF10" w14:textId="77777777" w:rsidR="00C52EBC" w:rsidRDefault="00674529">
      <w:pPr>
        <w:pStyle w:val="BodyText"/>
        <w:spacing w:before="1"/>
        <w:ind w:left="58" w:right="429"/>
        <w:jc w:val="center"/>
      </w:pPr>
      <w:r>
        <w:rPr>
          <w:color w:val="3D3D3D"/>
        </w:rPr>
        <w:t>Sponsorship will help raise monies that will directly offset more than</w:t>
      </w:r>
    </w:p>
    <w:p w14:paraId="264F538F" w14:textId="77777777" w:rsidR="00C52EBC" w:rsidRDefault="00674529">
      <w:pPr>
        <w:pStyle w:val="BodyText"/>
        <w:spacing w:before="53" w:line="285" w:lineRule="auto"/>
        <w:ind w:left="62" w:right="429"/>
        <w:jc w:val="center"/>
      </w:pPr>
      <w:r>
        <w:rPr>
          <w:color w:val="3D3D3D"/>
        </w:rPr>
        <w:t>$1,019,445 in expenses associated with Special Olympics Georgia’s State Games and other athlete programs including lodging, meals, travel expenses and more.</w:t>
      </w:r>
    </w:p>
    <w:p w14:paraId="4C455802" w14:textId="77777777" w:rsidR="00C52EBC" w:rsidRDefault="00C52EBC">
      <w:pPr>
        <w:spacing w:line="285" w:lineRule="auto"/>
        <w:jc w:val="center"/>
        <w:sectPr w:rsidR="00C52EBC" w:rsidSect="000272D4">
          <w:type w:val="continuous"/>
          <w:pgSz w:w="15840" w:h="12240" w:orient="landscape"/>
          <w:pgMar w:top="540" w:right="360" w:bottom="0" w:left="1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 w:equalWidth="0">
            <w:col w:w="6009" w:space="700"/>
            <w:col w:w="8591"/>
          </w:cols>
        </w:sectPr>
      </w:pPr>
    </w:p>
    <w:p w14:paraId="1B4E345F" w14:textId="78AB70EA" w:rsidR="00C52EBC" w:rsidRDefault="00C52EBC">
      <w:pPr>
        <w:pStyle w:val="BodyText"/>
        <w:spacing w:before="11"/>
        <w:rPr>
          <w:sz w:val="20"/>
        </w:rPr>
      </w:pPr>
    </w:p>
    <w:p w14:paraId="223BECB7" w14:textId="77777777" w:rsidR="00C52EBC" w:rsidRDefault="00C52EBC">
      <w:pPr>
        <w:rPr>
          <w:sz w:val="20"/>
        </w:rPr>
        <w:sectPr w:rsidR="00C52EBC" w:rsidSect="000272D4">
          <w:pgSz w:w="15840" w:h="12240" w:orient="landscape"/>
          <w:pgMar w:top="240" w:right="360" w:bottom="280" w:left="1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6FF4F7E7" w14:textId="2C7A5F6A" w:rsidR="00C52EBC" w:rsidRDefault="000272D4">
      <w:pPr>
        <w:pStyle w:val="BodyText"/>
        <w:rPr>
          <w:sz w:val="26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9836134" wp14:editId="5D95EBE8">
            <wp:simplePos x="0" y="0"/>
            <wp:positionH relativeFrom="page">
              <wp:posOffset>590550</wp:posOffset>
            </wp:positionH>
            <wp:positionV relativeFrom="paragraph">
              <wp:posOffset>144780</wp:posOffset>
            </wp:positionV>
            <wp:extent cx="2736850" cy="1788324"/>
            <wp:effectExtent l="0" t="0" r="6350" b="254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542" cy="1790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74770" w14:textId="77777777" w:rsidR="00C52EBC" w:rsidRDefault="00C52EBC">
      <w:pPr>
        <w:pStyle w:val="BodyText"/>
        <w:rPr>
          <w:sz w:val="26"/>
        </w:rPr>
      </w:pPr>
    </w:p>
    <w:p w14:paraId="14DC6A88" w14:textId="44F947BB" w:rsidR="00C52EBC" w:rsidRDefault="00C52EBC">
      <w:pPr>
        <w:pStyle w:val="BodyText"/>
        <w:rPr>
          <w:sz w:val="26"/>
        </w:rPr>
      </w:pPr>
    </w:p>
    <w:p w14:paraId="66EFAAE3" w14:textId="36FC5693" w:rsidR="00C52EBC" w:rsidRDefault="00C52EBC">
      <w:pPr>
        <w:pStyle w:val="BodyText"/>
        <w:rPr>
          <w:sz w:val="26"/>
        </w:rPr>
      </w:pPr>
    </w:p>
    <w:p w14:paraId="137BAB3F" w14:textId="392223A6" w:rsidR="00C52EBC" w:rsidRDefault="00C52EBC">
      <w:pPr>
        <w:pStyle w:val="BodyText"/>
        <w:rPr>
          <w:sz w:val="26"/>
        </w:rPr>
      </w:pPr>
    </w:p>
    <w:p w14:paraId="0A654F21" w14:textId="2C34D363" w:rsidR="00C52EBC" w:rsidRDefault="00C52EBC">
      <w:pPr>
        <w:pStyle w:val="BodyText"/>
        <w:rPr>
          <w:sz w:val="26"/>
        </w:rPr>
      </w:pPr>
    </w:p>
    <w:p w14:paraId="6B996427" w14:textId="726D4FB7" w:rsidR="00C52EBC" w:rsidRDefault="00C52EBC">
      <w:pPr>
        <w:pStyle w:val="BodyText"/>
        <w:rPr>
          <w:sz w:val="26"/>
        </w:rPr>
      </w:pPr>
    </w:p>
    <w:p w14:paraId="76A40AB9" w14:textId="4C7C2B4F" w:rsidR="00C52EBC" w:rsidRDefault="00C52EBC">
      <w:pPr>
        <w:pStyle w:val="BodyText"/>
        <w:rPr>
          <w:sz w:val="26"/>
        </w:rPr>
      </w:pPr>
    </w:p>
    <w:p w14:paraId="0E3C6467" w14:textId="0C5A0D75" w:rsidR="00C52EBC" w:rsidRDefault="00C52EBC">
      <w:pPr>
        <w:pStyle w:val="BodyText"/>
        <w:rPr>
          <w:sz w:val="26"/>
        </w:rPr>
      </w:pPr>
    </w:p>
    <w:p w14:paraId="3DE48D5F" w14:textId="76F0BF3A" w:rsidR="00C52EBC" w:rsidRDefault="00C52EBC">
      <w:pPr>
        <w:pStyle w:val="BodyText"/>
        <w:rPr>
          <w:sz w:val="26"/>
        </w:rPr>
      </w:pPr>
    </w:p>
    <w:p w14:paraId="04105A12" w14:textId="378B5DA3" w:rsidR="00C52EBC" w:rsidRDefault="00674529">
      <w:pPr>
        <w:tabs>
          <w:tab w:val="left" w:pos="863"/>
          <w:tab w:val="left" w:pos="2971"/>
        </w:tabs>
        <w:spacing w:before="172"/>
        <w:ind w:left="532"/>
        <w:rPr>
          <w:rFonts w:ascii="Calibri"/>
          <w:b/>
        </w:rPr>
      </w:pP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  <w:r>
        <w:rPr>
          <w:b/>
          <w:sz w:val="24"/>
        </w:rPr>
        <w:t>Platinu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onsor</w:t>
      </w:r>
      <w:r>
        <w:rPr>
          <w:b/>
          <w:sz w:val="24"/>
        </w:rPr>
        <w:tab/>
      </w:r>
      <w:r>
        <w:rPr>
          <w:rFonts w:ascii="Calibri"/>
          <w:b/>
          <w:position w:val="2"/>
        </w:rPr>
        <w:t>$7,000</w:t>
      </w:r>
    </w:p>
    <w:p w14:paraId="025C0EE1" w14:textId="62692657" w:rsidR="00C52EBC" w:rsidRDefault="00674529">
      <w:pPr>
        <w:pStyle w:val="BodyText"/>
        <w:spacing w:before="46" w:line="288" w:lineRule="auto"/>
        <w:ind w:left="532" w:right="18"/>
        <w:rPr>
          <w:rFonts w:ascii="Bell MT"/>
        </w:rPr>
      </w:pPr>
      <w:r>
        <w:rPr>
          <w:rFonts w:ascii="Bell MT"/>
        </w:rPr>
        <w:t>Three, Four Player Teams, Three Hole Recognition Signs, Listing on Sponsor Board &amp; website, Recognition at Reception, and 2 Banners</w:t>
      </w:r>
    </w:p>
    <w:p w14:paraId="20B372E8" w14:textId="27ECAD4D" w:rsidR="00C52EBC" w:rsidRDefault="00674529">
      <w:pPr>
        <w:tabs>
          <w:tab w:val="left" w:pos="916"/>
        </w:tabs>
        <w:spacing w:before="152"/>
        <w:ind w:left="556"/>
        <w:rPr>
          <w:rFonts w:ascii="Calibri"/>
          <w:b/>
        </w:rPr>
      </w:pPr>
      <w:r>
        <w:rPr>
          <w:b/>
          <w:sz w:val="24"/>
          <w:u w:val="single"/>
        </w:rPr>
        <w:t xml:space="preserve"> </w:t>
      </w:r>
      <w:r w:rsidRPr="00DE77FA">
        <w:rPr>
          <w:b/>
          <w:sz w:val="24"/>
          <w:u w:val="single"/>
        </w:rPr>
        <w:tab/>
      </w:r>
      <w:r>
        <w:rPr>
          <w:b/>
          <w:sz w:val="24"/>
        </w:rPr>
        <w:t>Gold Sponsor</w:t>
      </w:r>
      <w:r>
        <w:rPr>
          <w:b/>
          <w:spacing w:val="4"/>
          <w:sz w:val="24"/>
        </w:rPr>
        <w:t xml:space="preserve"> </w:t>
      </w:r>
      <w:r>
        <w:rPr>
          <w:rFonts w:ascii="Calibri"/>
          <w:b/>
          <w:position w:val="4"/>
        </w:rPr>
        <w:t>$5,000</w:t>
      </w:r>
    </w:p>
    <w:p w14:paraId="1F4BE55C" w14:textId="18584C71" w:rsidR="00C52EBC" w:rsidRDefault="00674529">
      <w:pPr>
        <w:pStyle w:val="BodyText"/>
        <w:spacing w:before="33" w:line="290" w:lineRule="auto"/>
        <w:ind w:left="556" w:right="654"/>
        <w:rPr>
          <w:rFonts w:ascii="Bell MT"/>
        </w:rPr>
      </w:pPr>
      <w:r>
        <w:rPr>
          <w:rFonts w:ascii="Bell MT"/>
        </w:rPr>
        <w:t xml:space="preserve">Two, Four Player Teams, Two Hole Recognition Signs, Listing on Sponsor board and 1 </w:t>
      </w:r>
      <w:r w:rsidR="009F1A62">
        <w:rPr>
          <w:rFonts w:ascii="Bell MT"/>
        </w:rPr>
        <w:t>Banner.</w:t>
      </w:r>
    </w:p>
    <w:p w14:paraId="3DAAB1F2" w14:textId="131B480A" w:rsidR="00C52EBC" w:rsidRDefault="00674529" w:rsidP="000272D4">
      <w:pPr>
        <w:spacing w:before="41"/>
        <w:rPr>
          <w:rFonts w:ascii="Baskerville Old Face"/>
          <w:b/>
          <w:sz w:val="44"/>
        </w:rPr>
      </w:pPr>
      <w:r>
        <w:br w:type="column"/>
      </w:r>
      <w:r>
        <w:rPr>
          <w:rFonts w:ascii="Baskerville Old Face"/>
          <w:b/>
          <w:sz w:val="44"/>
        </w:rPr>
        <w:t>BOB BUSSE MEMORIAL GOLF CLASSIC</w:t>
      </w:r>
    </w:p>
    <w:p w14:paraId="58795B3E" w14:textId="017267CC" w:rsidR="00C52EBC" w:rsidRDefault="00C52EBC">
      <w:pPr>
        <w:pStyle w:val="BodyText"/>
        <w:spacing w:before="9"/>
        <w:rPr>
          <w:rFonts w:ascii="Baskerville Old Face"/>
          <w:b/>
          <w:sz w:val="8"/>
        </w:rPr>
      </w:pPr>
    </w:p>
    <w:p w14:paraId="42AE3A8E" w14:textId="50297418" w:rsidR="00C52EBC" w:rsidRDefault="00635E85">
      <w:pPr>
        <w:pStyle w:val="BodyText"/>
        <w:spacing w:line="40" w:lineRule="exact"/>
        <w:ind w:left="2133"/>
        <w:rPr>
          <w:rFonts w:ascii="Baskerville Old Face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6528384" wp14:editId="54E7EEA5">
                <wp:simplePos x="0" y="0"/>
                <wp:positionH relativeFrom="page">
                  <wp:posOffset>5026660</wp:posOffset>
                </wp:positionH>
                <wp:positionV relativeFrom="paragraph">
                  <wp:posOffset>62865</wp:posOffset>
                </wp:positionV>
                <wp:extent cx="35560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8676 8676"/>
                            <a:gd name="T1" fmla="*/ T0 w 5600"/>
                            <a:gd name="T2" fmla="+- 0 14276 8676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2E48" id="Freeform 3" o:spid="_x0000_s1026" style="position:absolute;margin-left:395.8pt;margin-top:4.95pt;width:28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" path="m,l5600,e" filled="f" strokeweight="2pt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14:paraId="4BC786FD" w14:textId="11FDC98A" w:rsidR="00635E85" w:rsidRPr="00635E85" w:rsidRDefault="00635E85" w:rsidP="00635E85">
      <w:pPr>
        <w:spacing w:before="381"/>
        <w:ind w:right="1320" w:firstLine="540"/>
        <w:rPr>
          <w:rFonts w:ascii="Georgia"/>
          <w:b/>
          <w:w w:val="110"/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EF692E2" wp14:editId="6157A910">
                <wp:simplePos x="0" y="0"/>
                <wp:positionH relativeFrom="page">
                  <wp:posOffset>5035550</wp:posOffset>
                </wp:positionH>
                <wp:positionV relativeFrom="paragraph">
                  <wp:posOffset>186690</wp:posOffset>
                </wp:positionV>
                <wp:extent cx="3556000" cy="1270"/>
                <wp:effectExtent l="0" t="0" r="0" b="0"/>
                <wp:wrapTopAndBottom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8676 8676"/>
                            <a:gd name="T1" fmla="*/ T0 w 5600"/>
                            <a:gd name="T2" fmla="+- 0 14276 8676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CA9C4" id="Freeform 3" o:spid="_x0000_s1026" style="position:absolute;margin-left:396.5pt;margin-top:14.7pt;width:28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" path="m,l5600,e" filled="f" strokeweight="2pt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  <w:r w:rsidR="00674529">
        <w:rPr>
          <w:rFonts w:ascii="Georgia"/>
          <w:b/>
          <w:w w:val="110"/>
          <w:sz w:val="40"/>
        </w:rPr>
        <w:t>Sponsorship Opportunities</w:t>
      </w:r>
      <w:r>
        <w:rPr>
          <w:rFonts w:ascii="Georgia"/>
          <w:b/>
          <w:w w:val="110"/>
          <w:sz w:val="40"/>
        </w:rPr>
        <w:br/>
      </w:r>
    </w:p>
    <w:p w14:paraId="75A76C0B" w14:textId="77777777" w:rsidR="00C52EBC" w:rsidRDefault="00674529">
      <w:pPr>
        <w:pStyle w:val="Heading4"/>
        <w:tabs>
          <w:tab w:val="left" w:pos="3091"/>
        </w:tabs>
        <w:ind w:left="540"/>
      </w:pPr>
      <w:r>
        <w:rPr>
          <w:u w:val="single"/>
        </w:rPr>
        <w:t xml:space="preserve">   </w:t>
      </w:r>
      <w:r>
        <w:rPr>
          <w:spacing w:val="-15"/>
          <w:u w:val="single"/>
        </w:rPr>
        <w:t xml:space="preserve"> </w:t>
      </w:r>
      <w:r>
        <w:t>Presenting</w:t>
      </w:r>
      <w:r>
        <w:rPr>
          <w:spacing w:val="-3"/>
        </w:rPr>
        <w:t xml:space="preserve"> </w:t>
      </w:r>
      <w:r>
        <w:t>Sponsor</w:t>
      </w:r>
      <w:r>
        <w:tab/>
        <w:t>$10,000</w:t>
      </w:r>
    </w:p>
    <w:p w14:paraId="32E8E51F" w14:textId="6A95B225" w:rsidR="00C52EBC" w:rsidRDefault="00674529">
      <w:pPr>
        <w:spacing w:before="33"/>
        <w:ind w:left="540"/>
      </w:pPr>
      <w:r>
        <w:t>Five, Four Player Teams, F</w:t>
      </w:r>
      <w:r w:rsidR="00422F42">
        <w:t>our</w:t>
      </w:r>
      <w:r>
        <w:t xml:space="preserve"> Hole Recognition Signs,</w:t>
      </w:r>
    </w:p>
    <w:p w14:paraId="2BAAAB4F" w14:textId="2C42C97C" w:rsidR="00C52EBC" w:rsidRDefault="00674529">
      <w:pPr>
        <w:spacing w:before="29" w:line="268" w:lineRule="auto"/>
        <w:ind w:left="540" w:right="1462"/>
      </w:pPr>
      <w:r>
        <w:t xml:space="preserve">Listing on Sponsor Board &amp; website, Recognition at Reception, Opportunity to speak at Reception, Logo on event PR &amp; </w:t>
      </w:r>
      <w:r w:rsidR="00603ADF">
        <w:t>flyers</w:t>
      </w:r>
      <w:r>
        <w:t>, &amp; Opportunity to put logo or company items in Golfer bags and 3 banners.</w:t>
      </w:r>
    </w:p>
    <w:p w14:paraId="4D7AAF65" w14:textId="050CEA6D" w:rsidR="00C52EBC" w:rsidRDefault="00C52EBC">
      <w:pPr>
        <w:spacing w:before="1"/>
        <w:rPr>
          <w:sz w:val="26"/>
        </w:rPr>
      </w:pPr>
    </w:p>
    <w:p w14:paraId="76A78A48" w14:textId="77777777" w:rsidR="00C52EBC" w:rsidRDefault="00674529">
      <w:pPr>
        <w:pStyle w:val="Heading4"/>
        <w:tabs>
          <w:tab w:val="left" w:pos="892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Golf Cart Sponsor (Only 1 available)</w:t>
      </w:r>
      <w:r>
        <w:rPr>
          <w:spacing w:val="-7"/>
        </w:rPr>
        <w:t xml:space="preserve"> </w:t>
      </w:r>
      <w:r>
        <w:t>$2,350</w:t>
      </w:r>
    </w:p>
    <w:p w14:paraId="1470EF22" w14:textId="06C900ED" w:rsidR="00C52EBC" w:rsidRDefault="00674529">
      <w:pPr>
        <w:pStyle w:val="BodyText"/>
        <w:spacing w:before="21"/>
        <w:ind w:left="532"/>
        <w:rPr>
          <w:rFonts w:ascii="Bell MT"/>
        </w:rPr>
      </w:pPr>
      <w:r>
        <w:rPr>
          <w:rFonts w:ascii="Bell MT"/>
        </w:rPr>
        <w:t>One, Four Player Team</w:t>
      </w:r>
    </w:p>
    <w:p w14:paraId="4B92B24F" w14:textId="6F455092" w:rsidR="00C52EBC" w:rsidRDefault="00422F42">
      <w:pPr>
        <w:pStyle w:val="BodyText"/>
        <w:spacing w:before="23" w:line="259" w:lineRule="auto"/>
        <w:ind w:left="532" w:right="1913"/>
        <w:rPr>
          <w:rFonts w:ascii="Bell MT"/>
        </w:rPr>
      </w:pPr>
      <w:r>
        <w:rPr>
          <w:rFonts w:ascii="Bell MT"/>
        </w:rPr>
        <w:t>One</w:t>
      </w:r>
      <w:r w:rsidR="00674529">
        <w:rPr>
          <w:rFonts w:ascii="Bell MT"/>
        </w:rPr>
        <w:t xml:space="preserve"> Hole Recognition Signs, Literature in Golfer bags or on Golf Carts, Listing on Sponsor Board</w:t>
      </w:r>
    </w:p>
    <w:p w14:paraId="55CF5B10" w14:textId="77777777" w:rsidR="00C52EBC" w:rsidRDefault="00674529">
      <w:pPr>
        <w:pStyle w:val="Heading3"/>
        <w:spacing w:before="124"/>
        <w:ind w:left="5715"/>
        <w:jc w:val="left"/>
        <w:rPr>
          <w:rFonts w:ascii="Constantia"/>
        </w:rPr>
      </w:pPr>
      <w:r>
        <w:rPr>
          <w:rFonts w:ascii="Constantia"/>
        </w:rPr>
        <w:t>Each golfer will receive:</w:t>
      </w:r>
    </w:p>
    <w:p w14:paraId="0EE550E7" w14:textId="77777777" w:rsidR="00C52EBC" w:rsidRDefault="00C52EBC">
      <w:pPr>
        <w:rPr>
          <w:rFonts w:ascii="Constantia"/>
        </w:rPr>
        <w:sectPr w:rsidR="00C52EBC" w:rsidSect="000272D4">
          <w:type w:val="continuous"/>
          <w:pgSz w:w="15840" w:h="12240" w:orient="landscape"/>
          <w:pgMar w:top="540" w:right="360" w:bottom="0" w:left="1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 w:equalWidth="0">
            <w:col w:w="6068" w:space="281"/>
            <w:col w:w="8951"/>
          </w:cols>
        </w:sectPr>
      </w:pPr>
    </w:p>
    <w:p w14:paraId="0E5D6A77" w14:textId="3FB7614C" w:rsidR="00C52EBC" w:rsidRDefault="00C52EBC">
      <w:pPr>
        <w:pStyle w:val="BodyText"/>
        <w:rPr>
          <w:rFonts w:ascii="Constantia"/>
          <w:sz w:val="20"/>
        </w:rPr>
      </w:pPr>
    </w:p>
    <w:p w14:paraId="30CA01B7" w14:textId="74E07804" w:rsidR="00C52EBC" w:rsidRDefault="00674529">
      <w:pPr>
        <w:tabs>
          <w:tab w:val="left" w:pos="911"/>
          <w:tab w:val="left" w:pos="3091"/>
        </w:tabs>
        <w:spacing w:before="1" w:line="283" w:lineRule="auto"/>
        <w:ind w:left="614" w:right="522"/>
        <w:rPr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Breakfa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onsor</w:t>
      </w:r>
      <w:r>
        <w:rPr>
          <w:b/>
          <w:sz w:val="24"/>
        </w:rPr>
        <w:tab/>
      </w:r>
      <w:r>
        <w:rPr>
          <w:rFonts w:ascii="Calibri"/>
          <w:b/>
          <w:position w:val="2"/>
        </w:rPr>
        <w:t xml:space="preserve">$3,000 </w:t>
      </w:r>
      <w:r>
        <w:rPr>
          <w:sz w:val="24"/>
        </w:rPr>
        <w:t>One, Four Player Team Two Hole Recognition Signs, Opportunity</w:t>
      </w:r>
      <w:r>
        <w:rPr>
          <w:spacing w:val="-25"/>
          <w:sz w:val="24"/>
        </w:rPr>
        <w:t xml:space="preserve"> </w:t>
      </w:r>
      <w:r>
        <w:rPr>
          <w:sz w:val="24"/>
        </w:rPr>
        <w:t>to</w:t>
      </w:r>
    </w:p>
    <w:p w14:paraId="50B0A2F2" w14:textId="77777777" w:rsidR="00C52EBC" w:rsidRDefault="00674529">
      <w:pPr>
        <w:pStyle w:val="BodyText"/>
        <w:spacing w:before="7" w:line="290" w:lineRule="auto"/>
        <w:ind w:left="614" w:right="19"/>
        <w:rPr>
          <w:rFonts w:ascii="Bell MT"/>
        </w:rPr>
      </w:pPr>
      <w:r>
        <w:rPr>
          <w:rFonts w:ascii="Bell MT"/>
        </w:rPr>
        <w:t>speak- Golf sendoff, Listing on Sponsor Board, 1 Banner</w:t>
      </w:r>
    </w:p>
    <w:p w14:paraId="2367F31C" w14:textId="22997D34" w:rsidR="00C52EBC" w:rsidRDefault="00635E85">
      <w:pPr>
        <w:tabs>
          <w:tab w:val="left" w:pos="981"/>
        </w:tabs>
        <w:spacing w:before="53" w:line="285" w:lineRule="auto"/>
        <w:ind w:left="62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1" locked="0" layoutInCell="1" allowOverlap="1" wp14:anchorId="668C327F" wp14:editId="5ADFA17B">
                <wp:simplePos x="0" y="0"/>
                <wp:positionH relativeFrom="page">
                  <wp:posOffset>508000</wp:posOffset>
                </wp:positionH>
                <wp:positionV relativeFrom="paragraph">
                  <wp:posOffset>311150</wp:posOffset>
                </wp:positionV>
                <wp:extent cx="8972550" cy="1822450"/>
                <wp:effectExtent l="19050" t="19050" r="19050" b="2540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72550" cy="1822450"/>
                        </a:xfrm>
                        <a:custGeom>
                          <a:avLst/>
                          <a:gdLst>
                            <a:gd name="T0" fmla="+- 0 1237 720"/>
                            <a:gd name="T1" fmla="*/ T0 w 14448"/>
                            <a:gd name="T2" fmla="+- 0 -112 -112"/>
                            <a:gd name="T3" fmla="*/ -112 h 3104"/>
                            <a:gd name="T4" fmla="+- 0 1161 720"/>
                            <a:gd name="T5" fmla="*/ T4 w 14448"/>
                            <a:gd name="T6" fmla="+- 0 -106 -112"/>
                            <a:gd name="T7" fmla="*/ -106 h 3104"/>
                            <a:gd name="T8" fmla="+- 0 1088 720"/>
                            <a:gd name="T9" fmla="*/ T8 w 14448"/>
                            <a:gd name="T10" fmla="+- 0 -90 -112"/>
                            <a:gd name="T11" fmla="*/ -90 h 3104"/>
                            <a:gd name="T12" fmla="+- 0 1019 720"/>
                            <a:gd name="T13" fmla="*/ T12 w 14448"/>
                            <a:gd name="T14" fmla="+- 0 -64 -112"/>
                            <a:gd name="T15" fmla="*/ -64 h 3104"/>
                            <a:gd name="T16" fmla="+- 0 956 720"/>
                            <a:gd name="T17" fmla="*/ T16 w 14448"/>
                            <a:gd name="T18" fmla="+- 0 -29 -112"/>
                            <a:gd name="T19" fmla="*/ -29 h 3104"/>
                            <a:gd name="T20" fmla="+- 0 898 720"/>
                            <a:gd name="T21" fmla="*/ T20 w 14448"/>
                            <a:gd name="T22" fmla="+- 0 15 -112"/>
                            <a:gd name="T23" fmla="*/ 15 h 3104"/>
                            <a:gd name="T24" fmla="+- 0 847 720"/>
                            <a:gd name="T25" fmla="*/ T24 w 14448"/>
                            <a:gd name="T26" fmla="+- 0 66 -112"/>
                            <a:gd name="T27" fmla="*/ 66 h 3104"/>
                            <a:gd name="T28" fmla="+- 0 803 720"/>
                            <a:gd name="T29" fmla="*/ T28 w 14448"/>
                            <a:gd name="T30" fmla="+- 0 124 -112"/>
                            <a:gd name="T31" fmla="*/ 124 h 3104"/>
                            <a:gd name="T32" fmla="+- 0 768 720"/>
                            <a:gd name="T33" fmla="*/ T32 w 14448"/>
                            <a:gd name="T34" fmla="+- 0 187 -112"/>
                            <a:gd name="T35" fmla="*/ 187 h 3104"/>
                            <a:gd name="T36" fmla="+- 0 742 720"/>
                            <a:gd name="T37" fmla="*/ T36 w 14448"/>
                            <a:gd name="T38" fmla="+- 0 256 -112"/>
                            <a:gd name="T39" fmla="*/ 256 h 3104"/>
                            <a:gd name="T40" fmla="+- 0 726 720"/>
                            <a:gd name="T41" fmla="*/ T40 w 14448"/>
                            <a:gd name="T42" fmla="+- 0 329 -112"/>
                            <a:gd name="T43" fmla="*/ 329 h 3104"/>
                            <a:gd name="T44" fmla="+- 0 720 720"/>
                            <a:gd name="T45" fmla="*/ T44 w 14448"/>
                            <a:gd name="T46" fmla="+- 0 405 -112"/>
                            <a:gd name="T47" fmla="*/ 405 h 3104"/>
                            <a:gd name="T48" fmla="+- 0 720 720"/>
                            <a:gd name="T49" fmla="*/ T48 w 14448"/>
                            <a:gd name="T50" fmla="+- 0 2475 -112"/>
                            <a:gd name="T51" fmla="*/ 2475 h 3104"/>
                            <a:gd name="T52" fmla="+- 0 726 720"/>
                            <a:gd name="T53" fmla="*/ T52 w 14448"/>
                            <a:gd name="T54" fmla="+- 0 2551 -112"/>
                            <a:gd name="T55" fmla="*/ 2551 h 3104"/>
                            <a:gd name="T56" fmla="+- 0 742 720"/>
                            <a:gd name="T57" fmla="*/ T56 w 14448"/>
                            <a:gd name="T58" fmla="+- 0 2624 -112"/>
                            <a:gd name="T59" fmla="*/ 2624 h 3104"/>
                            <a:gd name="T60" fmla="+- 0 768 720"/>
                            <a:gd name="T61" fmla="*/ T60 w 14448"/>
                            <a:gd name="T62" fmla="+- 0 2693 -112"/>
                            <a:gd name="T63" fmla="*/ 2693 h 3104"/>
                            <a:gd name="T64" fmla="+- 0 803 720"/>
                            <a:gd name="T65" fmla="*/ T64 w 14448"/>
                            <a:gd name="T66" fmla="+- 0 2756 -112"/>
                            <a:gd name="T67" fmla="*/ 2756 h 3104"/>
                            <a:gd name="T68" fmla="+- 0 847 720"/>
                            <a:gd name="T69" fmla="*/ T68 w 14448"/>
                            <a:gd name="T70" fmla="+- 0 2814 -112"/>
                            <a:gd name="T71" fmla="*/ 2814 h 3104"/>
                            <a:gd name="T72" fmla="+- 0 898 720"/>
                            <a:gd name="T73" fmla="*/ T72 w 14448"/>
                            <a:gd name="T74" fmla="+- 0 2865 -112"/>
                            <a:gd name="T75" fmla="*/ 2865 h 3104"/>
                            <a:gd name="T76" fmla="+- 0 956 720"/>
                            <a:gd name="T77" fmla="*/ T76 w 14448"/>
                            <a:gd name="T78" fmla="+- 0 2909 -112"/>
                            <a:gd name="T79" fmla="*/ 2909 h 3104"/>
                            <a:gd name="T80" fmla="+- 0 1019 720"/>
                            <a:gd name="T81" fmla="*/ T80 w 14448"/>
                            <a:gd name="T82" fmla="+- 0 2944 -112"/>
                            <a:gd name="T83" fmla="*/ 2944 h 3104"/>
                            <a:gd name="T84" fmla="+- 0 1088 720"/>
                            <a:gd name="T85" fmla="*/ T84 w 14448"/>
                            <a:gd name="T86" fmla="+- 0 2970 -112"/>
                            <a:gd name="T87" fmla="*/ 2970 h 3104"/>
                            <a:gd name="T88" fmla="+- 0 1161 720"/>
                            <a:gd name="T89" fmla="*/ T88 w 14448"/>
                            <a:gd name="T90" fmla="+- 0 2986 -112"/>
                            <a:gd name="T91" fmla="*/ 2986 h 3104"/>
                            <a:gd name="T92" fmla="+- 0 1237 720"/>
                            <a:gd name="T93" fmla="*/ T92 w 14448"/>
                            <a:gd name="T94" fmla="+- 0 2992 -112"/>
                            <a:gd name="T95" fmla="*/ 2992 h 3104"/>
                            <a:gd name="T96" fmla="+- 0 14651 720"/>
                            <a:gd name="T97" fmla="*/ T96 w 14448"/>
                            <a:gd name="T98" fmla="+- 0 2992 -112"/>
                            <a:gd name="T99" fmla="*/ 2992 h 3104"/>
                            <a:gd name="T100" fmla="+- 0 14727 720"/>
                            <a:gd name="T101" fmla="*/ T100 w 14448"/>
                            <a:gd name="T102" fmla="+- 0 2986 -112"/>
                            <a:gd name="T103" fmla="*/ 2986 h 3104"/>
                            <a:gd name="T104" fmla="+- 0 14800 720"/>
                            <a:gd name="T105" fmla="*/ T104 w 14448"/>
                            <a:gd name="T106" fmla="+- 0 2970 -112"/>
                            <a:gd name="T107" fmla="*/ 2970 h 3104"/>
                            <a:gd name="T108" fmla="+- 0 14869 720"/>
                            <a:gd name="T109" fmla="*/ T108 w 14448"/>
                            <a:gd name="T110" fmla="+- 0 2944 -112"/>
                            <a:gd name="T111" fmla="*/ 2944 h 3104"/>
                            <a:gd name="T112" fmla="+- 0 14932 720"/>
                            <a:gd name="T113" fmla="*/ T112 w 14448"/>
                            <a:gd name="T114" fmla="+- 0 2909 -112"/>
                            <a:gd name="T115" fmla="*/ 2909 h 3104"/>
                            <a:gd name="T116" fmla="+- 0 14990 720"/>
                            <a:gd name="T117" fmla="*/ T116 w 14448"/>
                            <a:gd name="T118" fmla="+- 0 2865 -112"/>
                            <a:gd name="T119" fmla="*/ 2865 h 3104"/>
                            <a:gd name="T120" fmla="+- 0 15041 720"/>
                            <a:gd name="T121" fmla="*/ T120 w 14448"/>
                            <a:gd name="T122" fmla="+- 0 2814 -112"/>
                            <a:gd name="T123" fmla="*/ 2814 h 3104"/>
                            <a:gd name="T124" fmla="+- 0 15085 720"/>
                            <a:gd name="T125" fmla="*/ T124 w 14448"/>
                            <a:gd name="T126" fmla="+- 0 2756 -112"/>
                            <a:gd name="T127" fmla="*/ 2756 h 3104"/>
                            <a:gd name="T128" fmla="+- 0 15120 720"/>
                            <a:gd name="T129" fmla="*/ T128 w 14448"/>
                            <a:gd name="T130" fmla="+- 0 2693 -112"/>
                            <a:gd name="T131" fmla="*/ 2693 h 3104"/>
                            <a:gd name="T132" fmla="+- 0 15146 720"/>
                            <a:gd name="T133" fmla="*/ T132 w 14448"/>
                            <a:gd name="T134" fmla="+- 0 2624 -112"/>
                            <a:gd name="T135" fmla="*/ 2624 h 3104"/>
                            <a:gd name="T136" fmla="+- 0 15162 720"/>
                            <a:gd name="T137" fmla="*/ T136 w 14448"/>
                            <a:gd name="T138" fmla="+- 0 2551 -112"/>
                            <a:gd name="T139" fmla="*/ 2551 h 3104"/>
                            <a:gd name="T140" fmla="+- 0 15168 720"/>
                            <a:gd name="T141" fmla="*/ T140 w 14448"/>
                            <a:gd name="T142" fmla="+- 0 2475 -112"/>
                            <a:gd name="T143" fmla="*/ 2475 h 3104"/>
                            <a:gd name="T144" fmla="+- 0 15168 720"/>
                            <a:gd name="T145" fmla="*/ T144 w 14448"/>
                            <a:gd name="T146" fmla="+- 0 405 -112"/>
                            <a:gd name="T147" fmla="*/ 405 h 3104"/>
                            <a:gd name="T148" fmla="+- 0 15162 720"/>
                            <a:gd name="T149" fmla="*/ T148 w 14448"/>
                            <a:gd name="T150" fmla="+- 0 329 -112"/>
                            <a:gd name="T151" fmla="*/ 329 h 3104"/>
                            <a:gd name="T152" fmla="+- 0 15146 720"/>
                            <a:gd name="T153" fmla="*/ T152 w 14448"/>
                            <a:gd name="T154" fmla="+- 0 256 -112"/>
                            <a:gd name="T155" fmla="*/ 256 h 3104"/>
                            <a:gd name="T156" fmla="+- 0 15120 720"/>
                            <a:gd name="T157" fmla="*/ T156 w 14448"/>
                            <a:gd name="T158" fmla="+- 0 187 -112"/>
                            <a:gd name="T159" fmla="*/ 187 h 3104"/>
                            <a:gd name="T160" fmla="+- 0 15085 720"/>
                            <a:gd name="T161" fmla="*/ T160 w 14448"/>
                            <a:gd name="T162" fmla="+- 0 124 -112"/>
                            <a:gd name="T163" fmla="*/ 124 h 3104"/>
                            <a:gd name="T164" fmla="+- 0 15041 720"/>
                            <a:gd name="T165" fmla="*/ T164 w 14448"/>
                            <a:gd name="T166" fmla="+- 0 66 -112"/>
                            <a:gd name="T167" fmla="*/ 66 h 3104"/>
                            <a:gd name="T168" fmla="+- 0 14990 720"/>
                            <a:gd name="T169" fmla="*/ T168 w 14448"/>
                            <a:gd name="T170" fmla="+- 0 15 -112"/>
                            <a:gd name="T171" fmla="*/ 15 h 3104"/>
                            <a:gd name="T172" fmla="+- 0 14932 720"/>
                            <a:gd name="T173" fmla="*/ T172 w 14448"/>
                            <a:gd name="T174" fmla="+- 0 -29 -112"/>
                            <a:gd name="T175" fmla="*/ -29 h 3104"/>
                            <a:gd name="T176" fmla="+- 0 14869 720"/>
                            <a:gd name="T177" fmla="*/ T176 w 14448"/>
                            <a:gd name="T178" fmla="+- 0 -64 -112"/>
                            <a:gd name="T179" fmla="*/ -64 h 3104"/>
                            <a:gd name="T180" fmla="+- 0 14800 720"/>
                            <a:gd name="T181" fmla="*/ T180 w 14448"/>
                            <a:gd name="T182" fmla="+- 0 -90 -112"/>
                            <a:gd name="T183" fmla="*/ -90 h 3104"/>
                            <a:gd name="T184" fmla="+- 0 14727 720"/>
                            <a:gd name="T185" fmla="*/ T184 w 14448"/>
                            <a:gd name="T186" fmla="+- 0 -106 -112"/>
                            <a:gd name="T187" fmla="*/ -106 h 3104"/>
                            <a:gd name="T188" fmla="+- 0 14651 720"/>
                            <a:gd name="T189" fmla="*/ T188 w 14448"/>
                            <a:gd name="T190" fmla="+- 0 -112 -112"/>
                            <a:gd name="T191" fmla="*/ -112 h 3104"/>
                            <a:gd name="T192" fmla="+- 0 1237 720"/>
                            <a:gd name="T193" fmla="*/ T192 w 14448"/>
                            <a:gd name="T194" fmla="+- 0 -112 -112"/>
                            <a:gd name="T195" fmla="*/ -112 h 3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4448" h="3104">
                              <a:moveTo>
                                <a:pt x="517" y="0"/>
                              </a:moveTo>
                              <a:lnTo>
                                <a:pt x="441" y="6"/>
                              </a:lnTo>
                              <a:lnTo>
                                <a:pt x="368" y="22"/>
                              </a:lnTo>
                              <a:lnTo>
                                <a:pt x="299" y="48"/>
                              </a:lnTo>
                              <a:lnTo>
                                <a:pt x="236" y="83"/>
                              </a:lnTo>
                              <a:lnTo>
                                <a:pt x="178" y="127"/>
                              </a:lnTo>
                              <a:lnTo>
                                <a:pt x="127" y="178"/>
                              </a:lnTo>
                              <a:lnTo>
                                <a:pt x="83" y="236"/>
                              </a:lnTo>
                              <a:lnTo>
                                <a:pt x="48" y="299"/>
                              </a:lnTo>
                              <a:lnTo>
                                <a:pt x="22" y="368"/>
                              </a:lnTo>
                              <a:lnTo>
                                <a:pt x="6" y="441"/>
                              </a:lnTo>
                              <a:lnTo>
                                <a:pt x="0" y="517"/>
                              </a:lnTo>
                              <a:lnTo>
                                <a:pt x="0" y="2587"/>
                              </a:lnTo>
                              <a:lnTo>
                                <a:pt x="6" y="2663"/>
                              </a:lnTo>
                              <a:lnTo>
                                <a:pt x="22" y="2736"/>
                              </a:lnTo>
                              <a:lnTo>
                                <a:pt x="48" y="2805"/>
                              </a:lnTo>
                              <a:lnTo>
                                <a:pt x="83" y="2868"/>
                              </a:lnTo>
                              <a:lnTo>
                                <a:pt x="127" y="2926"/>
                              </a:lnTo>
                              <a:lnTo>
                                <a:pt x="178" y="2977"/>
                              </a:lnTo>
                              <a:lnTo>
                                <a:pt x="236" y="3021"/>
                              </a:lnTo>
                              <a:lnTo>
                                <a:pt x="299" y="3056"/>
                              </a:lnTo>
                              <a:lnTo>
                                <a:pt x="368" y="3082"/>
                              </a:lnTo>
                              <a:lnTo>
                                <a:pt x="441" y="3098"/>
                              </a:lnTo>
                              <a:lnTo>
                                <a:pt x="517" y="3104"/>
                              </a:lnTo>
                              <a:lnTo>
                                <a:pt x="13931" y="3104"/>
                              </a:lnTo>
                              <a:lnTo>
                                <a:pt x="14007" y="3098"/>
                              </a:lnTo>
                              <a:lnTo>
                                <a:pt x="14080" y="3082"/>
                              </a:lnTo>
                              <a:lnTo>
                                <a:pt x="14149" y="3056"/>
                              </a:lnTo>
                              <a:lnTo>
                                <a:pt x="14212" y="3021"/>
                              </a:lnTo>
                              <a:lnTo>
                                <a:pt x="14270" y="2977"/>
                              </a:lnTo>
                              <a:lnTo>
                                <a:pt x="14321" y="2926"/>
                              </a:lnTo>
                              <a:lnTo>
                                <a:pt x="14365" y="2868"/>
                              </a:lnTo>
                              <a:lnTo>
                                <a:pt x="14400" y="2805"/>
                              </a:lnTo>
                              <a:lnTo>
                                <a:pt x="14426" y="2736"/>
                              </a:lnTo>
                              <a:lnTo>
                                <a:pt x="14442" y="2663"/>
                              </a:lnTo>
                              <a:lnTo>
                                <a:pt x="14448" y="2587"/>
                              </a:lnTo>
                              <a:lnTo>
                                <a:pt x="14448" y="517"/>
                              </a:lnTo>
                              <a:lnTo>
                                <a:pt x="14442" y="441"/>
                              </a:lnTo>
                              <a:lnTo>
                                <a:pt x="14426" y="368"/>
                              </a:lnTo>
                              <a:lnTo>
                                <a:pt x="14400" y="299"/>
                              </a:lnTo>
                              <a:lnTo>
                                <a:pt x="14365" y="236"/>
                              </a:lnTo>
                              <a:lnTo>
                                <a:pt x="14321" y="178"/>
                              </a:lnTo>
                              <a:lnTo>
                                <a:pt x="14270" y="127"/>
                              </a:lnTo>
                              <a:lnTo>
                                <a:pt x="14212" y="83"/>
                              </a:lnTo>
                              <a:lnTo>
                                <a:pt x="14149" y="48"/>
                              </a:lnTo>
                              <a:lnTo>
                                <a:pt x="14080" y="22"/>
                              </a:lnTo>
                              <a:lnTo>
                                <a:pt x="14007" y="6"/>
                              </a:lnTo>
                              <a:lnTo>
                                <a:pt x="13931" y="0"/>
                              </a:lnTo>
                              <a:lnTo>
                                <a:pt x="517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1C83" id="Freeform 2" o:spid="_x0000_s1026" style="position:absolute;margin-left:40pt;margin-top:24.5pt;width:706.5pt;height:143.5pt;z-index:-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48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" path="m517,l441,6,368,22,299,48,236,83r-58,44l127,178,83,236,48,299,22,368,6,441,,517,,2587r6,76l22,2736r26,69l83,2868r44,58l178,2977r58,44l299,3056r69,26l441,3098r76,6l13931,3104r76,-6l14080,3082r69,-26l14212,3021r58,-44l14321,2926r44,-58l14400,2805r26,-69l14442,2663r6,-76l14448,517r-6,-76l14426,368r-26,-69l14365,236r-44,-58l14270,127r-58,-44l14149,48r-69,-26l14007,6,13931,,517,xe" filled="f" strokeweight="3pt">
                <v:path arrowok="t" o:connecttype="custom" o:connectlocs="321069,-65759;273871,-62236;228537,-52842;185686,-37576;146562,-17027;110542,8807;78870,38751;51545,72804;29809,109793;13663,150305;3726,193166;0,237787;0,1453146;3726,1497767;13663,1540628;29809,1581140;51545,1618129;78870,1652182;110542,1682126;146562,1707960;185686,1728509;228537,1743775;273871,1753169;321069,1756691;8651481,1756691;8698679,1753169;8744013,1743775;8786864,1728509;8825988,1707960;8862008,1682126;8893680,1652182;8921005,1618129;8942741,1581140;8958887,1540628;8968824,1497767;8972550,1453146;8972550,237787;8968824,193166;8958887,150305;8942741,109793;8921005,72804;8893680,38751;8862008,8807;8825988,-17027;8786864,-37576;8744013,-52842;8698679,-62236;8651481,-65759;321069,-65759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74529">
        <w:br w:type="column"/>
      </w:r>
      <w:r w:rsidR="00674529">
        <w:rPr>
          <w:b/>
          <w:sz w:val="24"/>
          <w:u w:val="single"/>
        </w:rPr>
        <w:t xml:space="preserve"> </w:t>
      </w:r>
      <w:r w:rsidR="00674529">
        <w:rPr>
          <w:b/>
          <w:sz w:val="24"/>
          <w:u w:val="single"/>
        </w:rPr>
        <w:tab/>
      </w:r>
      <w:r w:rsidR="00674529">
        <w:rPr>
          <w:b/>
          <w:sz w:val="24"/>
        </w:rPr>
        <w:t xml:space="preserve">Silver Sponsor </w:t>
      </w:r>
      <w:r w:rsidR="00674529">
        <w:rPr>
          <w:rFonts w:ascii="Calibri"/>
          <w:b/>
          <w:position w:val="1"/>
        </w:rPr>
        <w:t xml:space="preserve">$2,500 </w:t>
      </w:r>
      <w:r w:rsidR="00674529">
        <w:rPr>
          <w:sz w:val="24"/>
        </w:rPr>
        <w:t xml:space="preserve">One, Four Player Team </w:t>
      </w:r>
      <w:r w:rsidR="00422F42">
        <w:rPr>
          <w:sz w:val="24"/>
        </w:rPr>
        <w:t>One</w:t>
      </w:r>
      <w:r w:rsidR="00674529">
        <w:rPr>
          <w:sz w:val="24"/>
        </w:rPr>
        <w:t xml:space="preserve"> Hole Recognition</w:t>
      </w:r>
      <w:r w:rsidR="00674529">
        <w:rPr>
          <w:spacing w:val="-11"/>
          <w:sz w:val="24"/>
        </w:rPr>
        <w:t xml:space="preserve"> </w:t>
      </w:r>
      <w:r w:rsidR="00674529">
        <w:rPr>
          <w:sz w:val="24"/>
        </w:rPr>
        <w:t>Sign Listing on Sponsor</w:t>
      </w:r>
      <w:r w:rsidR="00674529">
        <w:rPr>
          <w:spacing w:val="-5"/>
          <w:sz w:val="24"/>
        </w:rPr>
        <w:t xml:space="preserve"> </w:t>
      </w:r>
      <w:r w:rsidR="00674529">
        <w:rPr>
          <w:sz w:val="24"/>
        </w:rPr>
        <w:t>Board</w:t>
      </w:r>
    </w:p>
    <w:p w14:paraId="65E640CD" w14:textId="02B3FDB8" w:rsidR="00C52EBC" w:rsidRDefault="00674529">
      <w:pPr>
        <w:tabs>
          <w:tab w:val="left" w:pos="2757"/>
        </w:tabs>
        <w:spacing w:before="101" w:line="285" w:lineRule="auto"/>
        <w:ind w:left="614" w:right="14"/>
        <w:rPr>
          <w:sz w:val="24"/>
        </w:rPr>
      </w:pPr>
      <w:r>
        <w:rPr>
          <w:b/>
          <w:position w:val="2"/>
          <w:sz w:val="24"/>
          <w:u w:val="single"/>
        </w:rPr>
        <w:t xml:space="preserve">   </w:t>
      </w:r>
      <w:r>
        <w:rPr>
          <w:b/>
          <w:spacing w:val="-15"/>
          <w:position w:val="2"/>
          <w:sz w:val="24"/>
          <w:u w:val="single"/>
        </w:rPr>
        <w:t xml:space="preserve"> </w:t>
      </w:r>
      <w:r>
        <w:rPr>
          <w:b/>
          <w:position w:val="2"/>
          <w:sz w:val="24"/>
        </w:rPr>
        <w:t>Bronze Sponsor</w:t>
      </w:r>
      <w:r>
        <w:rPr>
          <w:b/>
          <w:position w:val="2"/>
          <w:sz w:val="24"/>
        </w:rPr>
        <w:tab/>
      </w:r>
      <w:r>
        <w:rPr>
          <w:rFonts w:ascii="Calibri"/>
          <w:b/>
          <w:spacing w:val="-7"/>
        </w:rPr>
        <w:t xml:space="preserve">$2,200 </w:t>
      </w:r>
      <w:r>
        <w:rPr>
          <w:sz w:val="24"/>
        </w:rPr>
        <w:t xml:space="preserve">One, Four Player Teams </w:t>
      </w:r>
    </w:p>
    <w:p w14:paraId="4D50EB30" w14:textId="77777777" w:rsidR="00C52EBC" w:rsidRDefault="00674529">
      <w:pPr>
        <w:tabs>
          <w:tab w:val="left" w:pos="724"/>
        </w:tabs>
        <w:spacing w:line="267" w:lineRule="exact"/>
        <w:ind w:left="390"/>
        <w:rPr>
          <w:rFonts w:ascii="Calibri"/>
          <w:b/>
        </w:rPr>
      </w:pPr>
      <w:r>
        <w:br w:type="column"/>
      </w:r>
      <w:r>
        <w:rPr>
          <w:rFonts w:ascii="Calibri"/>
          <w:b/>
          <w:u w:val="thick"/>
        </w:rPr>
        <w:t xml:space="preserve"> </w:t>
      </w:r>
      <w:r>
        <w:rPr>
          <w:rFonts w:ascii="Calibri"/>
          <w:b/>
          <w:u w:val="thick"/>
        </w:rPr>
        <w:tab/>
      </w:r>
      <w:r>
        <w:rPr>
          <w:rFonts w:ascii="Calibri"/>
          <w:b/>
        </w:rPr>
        <w:t>Hole Sponsor</w:t>
      </w:r>
      <w:r>
        <w:rPr>
          <w:rFonts w:ascii="Calibri"/>
          <w:b/>
          <w:spacing w:val="44"/>
        </w:rPr>
        <w:t xml:space="preserve"> </w:t>
      </w:r>
      <w:r>
        <w:rPr>
          <w:rFonts w:ascii="Calibri"/>
          <w:b/>
        </w:rPr>
        <w:t>$550</w:t>
      </w:r>
    </w:p>
    <w:p w14:paraId="345B6DCD" w14:textId="77777777" w:rsidR="00C52EBC" w:rsidRDefault="00674529">
      <w:pPr>
        <w:spacing w:before="53"/>
        <w:ind w:left="491"/>
        <w:rPr>
          <w:rFonts w:ascii="Calibri"/>
        </w:rPr>
      </w:pPr>
      <w:r>
        <w:rPr>
          <w:rFonts w:ascii="Calibri"/>
        </w:rPr>
        <w:t>One Hole Recognition Sign</w:t>
      </w:r>
    </w:p>
    <w:p w14:paraId="32901163" w14:textId="4BAFB4A0" w:rsidR="00C52EBC" w:rsidRDefault="00674529">
      <w:pPr>
        <w:tabs>
          <w:tab w:val="left" w:pos="772"/>
          <w:tab w:val="left" w:pos="2188"/>
        </w:tabs>
        <w:spacing w:before="51"/>
        <w:ind w:left="443"/>
        <w:rPr>
          <w:rFonts w:ascii="Calibri"/>
          <w:b/>
        </w:rPr>
      </w:pPr>
      <w:r>
        <w:rPr>
          <w:rFonts w:ascii="Calibri"/>
          <w:b/>
          <w:u w:val="single"/>
        </w:rPr>
        <w:t xml:space="preserve"> </w:t>
      </w:r>
      <w:r>
        <w:rPr>
          <w:rFonts w:ascii="Calibri"/>
          <w:b/>
          <w:u w:val="single"/>
        </w:rPr>
        <w:tab/>
      </w:r>
      <w:r>
        <w:rPr>
          <w:rFonts w:ascii="Calibri"/>
          <w:b/>
        </w:rPr>
        <w:t>Singl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Golfer</w:t>
      </w:r>
      <w:r>
        <w:rPr>
          <w:rFonts w:ascii="Calibri"/>
          <w:b/>
        </w:rPr>
        <w:tab/>
        <w:t>$</w:t>
      </w:r>
      <w:r w:rsidR="00422F42">
        <w:rPr>
          <w:rFonts w:ascii="Calibri"/>
          <w:b/>
        </w:rPr>
        <w:t>50</w:t>
      </w:r>
      <w:r>
        <w:rPr>
          <w:rFonts w:ascii="Calibri"/>
          <w:b/>
        </w:rPr>
        <w:t>0</w:t>
      </w:r>
    </w:p>
    <w:p w14:paraId="5BF7DA7B" w14:textId="16414D65" w:rsidR="00C52EBC" w:rsidRDefault="00422F42">
      <w:pPr>
        <w:spacing w:before="53"/>
        <w:ind w:left="443"/>
        <w:rPr>
          <w:rFonts w:ascii="Calibri"/>
        </w:rPr>
      </w:pPr>
      <w:r>
        <w:rPr>
          <w:rFonts w:ascii="Calibri"/>
        </w:rPr>
        <w:t xml:space="preserve">       </w:t>
      </w:r>
      <w:r w:rsidR="00674529">
        <w:rPr>
          <w:rFonts w:ascii="Calibri"/>
        </w:rPr>
        <w:t>(Will be Paired)</w:t>
      </w:r>
    </w:p>
    <w:p w14:paraId="4E858084" w14:textId="77777777" w:rsidR="00C52EBC" w:rsidRPr="00635E85" w:rsidRDefault="00674529">
      <w:pPr>
        <w:pStyle w:val="BodyText"/>
        <w:spacing w:before="80" w:line="285" w:lineRule="auto"/>
        <w:ind w:left="614" w:right="778"/>
        <w:rPr>
          <w:rFonts w:ascii="Constantia"/>
          <w:sz w:val="20"/>
          <w:szCs w:val="20"/>
        </w:rPr>
      </w:pPr>
      <w:r>
        <w:br w:type="column"/>
      </w:r>
      <w:r w:rsidRPr="00635E85">
        <w:rPr>
          <w:rFonts w:ascii="Constantia"/>
          <w:sz w:val="20"/>
          <w:szCs w:val="20"/>
        </w:rPr>
        <w:t>A Tournament Gift Bag Breakfast</w:t>
      </w:r>
    </w:p>
    <w:p w14:paraId="39839415" w14:textId="77777777" w:rsidR="00422F42" w:rsidRDefault="00674529">
      <w:pPr>
        <w:spacing w:line="285" w:lineRule="auto"/>
        <w:ind w:left="614" w:right="93"/>
        <w:rPr>
          <w:rFonts w:ascii="Constantia"/>
          <w:sz w:val="20"/>
          <w:szCs w:val="18"/>
        </w:rPr>
      </w:pPr>
      <w:r w:rsidRPr="00635E85">
        <w:rPr>
          <w:rFonts w:ascii="Constantia"/>
          <w:sz w:val="20"/>
          <w:szCs w:val="18"/>
        </w:rPr>
        <w:t xml:space="preserve">Boxed Lunch on course </w:t>
      </w:r>
    </w:p>
    <w:p w14:paraId="067B99DE" w14:textId="77777777" w:rsidR="00422F42" w:rsidRDefault="00674529">
      <w:pPr>
        <w:spacing w:line="285" w:lineRule="auto"/>
        <w:ind w:left="614" w:right="93"/>
        <w:rPr>
          <w:rFonts w:ascii="Constantia"/>
          <w:sz w:val="20"/>
          <w:szCs w:val="18"/>
        </w:rPr>
      </w:pPr>
      <w:r w:rsidRPr="00635E85">
        <w:rPr>
          <w:rFonts w:ascii="Constantia"/>
          <w:sz w:val="20"/>
          <w:szCs w:val="18"/>
        </w:rPr>
        <w:t>Beverages throughout the day</w:t>
      </w:r>
    </w:p>
    <w:p w14:paraId="72A02E01" w14:textId="4ECA8A5A" w:rsidR="00C52EBC" w:rsidRPr="00635E85" w:rsidRDefault="00674529">
      <w:pPr>
        <w:spacing w:line="285" w:lineRule="auto"/>
        <w:ind w:left="614" w:right="93"/>
        <w:rPr>
          <w:rFonts w:ascii="Constantia"/>
          <w:sz w:val="18"/>
          <w:szCs w:val="18"/>
        </w:rPr>
      </w:pPr>
      <w:r w:rsidRPr="00635E85">
        <w:rPr>
          <w:rFonts w:ascii="Constantia"/>
          <w:sz w:val="18"/>
          <w:szCs w:val="18"/>
        </w:rPr>
        <w:t xml:space="preserve">Hors d'oeuvres and beverages at the post tournament </w:t>
      </w:r>
      <w:r w:rsidR="001824A3">
        <w:rPr>
          <w:rFonts w:ascii="Constantia"/>
          <w:sz w:val="18"/>
          <w:szCs w:val="18"/>
        </w:rPr>
        <w:t>R</w:t>
      </w:r>
      <w:r w:rsidRPr="00635E85">
        <w:rPr>
          <w:rFonts w:ascii="Constantia"/>
          <w:sz w:val="18"/>
          <w:szCs w:val="18"/>
        </w:rPr>
        <w:t>eception</w:t>
      </w:r>
      <w:r w:rsidR="00DE77FA">
        <w:rPr>
          <w:rFonts w:ascii="Constantia"/>
          <w:sz w:val="18"/>
          <w:szCs w:val="18"/>
        </w:rPr>
        <w:t>/</w:t>
      </w:r>
      <w:r w:rsidR="001824A3">
        <w:rPr>
          <w:rFonts w:ascii="Constantia"/>
          <w:sz w:val="18"/>
          <w:szCs w:val="18"/>
        </w:rPr>
        <w:t>S</w:t>
      </w:r>
      <w:r w:rsidR="00DE77FA">
        <w:rPr>
          <w:rFonts w:ascii="Constantia"/>
          <w:sz w:val="18"/>
          <w:szCs w:val="18"/>
        </w:rPr>
        <w:t xml:space="preserve">ilent </w:t>
      </w:r>
      <w:r w:rsidR="001824A3">
        <w:rPr>
          <w:rFonts w:ascii="Constantia"/>
          <w:sz w:val="18"/>
          <w:szCs w:val="18"/>
        </w:rPr>
        <w:t>A</w:t>
      </w:r>
      <w:r w:rsidR="00DE77FA">
        <w:rPr>
          <w:rFonts w:ascii="Constantia"/>
          <w:sz w:val="18"/>
          <w:szCs w:val="18"/>
        </w:rPr>
        <w:t>uction</w:t>
      </w:r>
    </w:p>
    <w:p w14:paraId="0611C557" w14:textId="77777777" w:rsidR="00C52EBC" w:rsidRDefault="00C52EBC">
      <w:pPr>
        <w:spacing w:line="285" w:lineRule="auto"/>
        <w:rPr>
          <w:rFonts w:ascii="Constantia"/>
        </w:rPr>
        <w:sectPr w:rsidR="00C52EBC" w:rsidSect="000272D4">
          <w:type w:val="continuous"/>
          <w:pgSz w:w="15840" w:h="12240" w:orient="landscape"/>
          <w:pgMar w:top="540" w:right="360" w:bottom="0" w:left="1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4" w:space="720" w:equalWidth="0">
            <w:col w:w="4519" w:space="66"/>
            <w:col w:w="3372" w:space="40"/>
            <w:col w:w="2901" w:space="564"/>
            <w:col w:w="3838"/>
          </w:cols>
        </w:sectPr>
      </w:pPr>
    </w:p>
    <w:p w14:paraId="72CC6083" w14:textId="6522DE01" w:rsidR="00C52EBC" w:rsidRDefault="00C52EBC">
      <w:pPr>
        <w:pStyle w:val="BodyText"/>
        <w:spacing w:before="4"/>
        <w:rPr>
          <w:rFonts w:ascii="Constantia"/>
          <w:sz w:val="11"/>
        </w:rPr>
      </w:pPr>
    </w:p>
    <w:p w14:paraId="259F6D7D" w14:textId="77777777" w:rsidR="00C52EBC" w:rsidRDefault="00C52EBC">
      <w:pPr>
        <w:rPr>
          <w:rFonts w:ascii="Constantia"/>
          <w:sz w:val="11"/>
        </w:rPr>
        <w:sectPr w:rsidR="00C52EBC" w:rsidSect="000272D4">
          <w:type w:val="continuous"/>
          <w:pgSz w:w="15840" w:h="12240" w:orient="landscape"/>
          <w:pgMar w:top="540" w:right="360" w:bottom="0" w:left="1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70381D76" w14:textId="215D6E61" w:rsidR="00C52EBC" w:rsidRPr="005823C9" w:rsidRDefault="00674529">
      <w:pPr>
        <w:tabs>
          <w:tab w:val="left" w:pos="7044"/>
          <w:tab w:val="left" w:pos="8066"/>
        </w:tabs>
        <w:spacing w:before="56" w:line="388" w:lineRule="auto"/>
        <w:ind w:left="885" w:right="2924"/>
        <w:rPr>
          <w:rFonts w:ascii="Calibri"/>
          <w:b/>
          <w:sz w:val="18"/>
          <w:szCs w:val="18"/>
        </w:rPr>
      </w:pPr>
      <w:bookmarkStart w:id="0" w:name="_Hlk94684686"/>
      <w:r w:rsidRPr="005823C9">
        <w:rPr>
          <w:rFonts w:ascii="Calibri"/>
          <w:b/>
          <w:sz w:val="18"/>
          <w:szCs w:val="18"/>
        </w:rPr>
        <w:t>Company/Name</w:t>
      </w:r>
      <w:r w:rsidRPr="005823C9">
        <w:rPr>
          <w:rFonts w:ascii="Calibri"/>
          <w:b/>
          <w:sz w:val="18"/>
          <w:szCs w:val="18"/>
          <w:u w:val="single"/>
        </w:rPr>
        <w:tab/>
      </w:r>
      <w:r w:rsidRPr="005823C9">
        <w:rPr>
          <w:rFonts w:ascii="Calibri"/>
          <w:b/>
          <w:sz w:val="18"/>
          <w:szCs w:val="18"/>
          <w:u w:val="single"/>
        </w:rPr>
        <w:tab/>
      </w:r>
      <w:r w:rsidRPr="005823C9">
        <w:rPr>
          <w:rFonts w:ascii="Calibri"/>
          <w:b/>
          <w:sz w:val="18"/>
          <w:szCs w:val="18"/>
        </w:rPr>
        <w:t xml:space="preserve"> Address </w:t>
      </w:r>
      <w:r w:rsidRPr="005823C9">
        <w:rPr>
          <w:rFonts w:ascii="Calibri"/>
          <w:b/>
          <w:sz w:val="18"/>
          <w:szCs w:val="18"/>
          <w:u w:val="single"/>
        </w:rPr>
        <w:t xml:space="preserve"> </w:t>
      </w:r>
      <w:r w:rsidRPr="005823C9">
        <w:rPr>
          <w:rFonts w:ascii="Calibri"/>
          <w:b/>
          <w:sz w:val="18"/>
          <w:szCs w:val="18"/>
          <w:u w:val="single"/>
        </w:rPr>
        <w:tab/>
      </w:r>
    </w:p>
    <w:p w14:paraId="33CF3BE4" w14:textId="77777777" w:rsidR="00C52EBC" w:rsidRPr="005823C9" w:rsidRDefault="00674529">
      <w:pPr>
        <w:tabs>
          <w:tab w:val="left" w:pos="4197"/>
          <w:tab w:val="left" w:pos="5252"/>
          <w:tab w:val="left" w:pos="6665"/>
          <w:tab w:val="left" w:pos="7366"/>
          <w:tab w:val="left" w:pos="8962"/>
        </w:tabs>
        <w:spacing w:before="6"/>
        <w:ind w:left="885"/>
        <w:rPr>
          <w:rFonts w:ascii="Calibri"/>
          <w:sz w:val="18"/>
          <w:szCs w:val="18"/>
        </w:rPr>
      </w:pPr>
      <w:r w:rsidRPr="005823C9">
        <w:rPr>
          <w:rFonts w:ascii="Calibri"/>
          <w:b/>
          <w:sz w:val="18"/>
          <w:szCs w:val="18"/>
        </w:rPr>
        <w:t>City</w:t>
      </w:r>
      <w:r w:rsidRPr="005823C9">
        <w:rPr>
          <w:rFonts w:ascii="Calibri"/>
          <w:b/>
          <w:sz w:val="18"/>
          <w:szCs w:val="18"/>
          <w:u w:val="single"/>
        </w:rPr>
        <w:t xml:space="preserve"> </w:t>
      </w:r>
      <w:r w:rsidRPr="005823C9">
        <w:rPr>
          <w:rFonts w:ascii="Calibri"/>
          <w:b/>
          <w:sz w:val="18"/>
          <w:szCs w:val="18"/>
          <w:u w:val="single"/>
        </w:rPr>
        <w:tab/>
      </w:r>
      <w:r w:rsidRPr="005823C9">
        <w:rPr>
          <w:rFonts w:ascii="Calibri"/>
          <w:b/>
          <w:sz w:val="18"/>
          <w:szCs w:val="18"/>
        </w:rPr>
        <w:t>St</w:t>
      </w:r>
      <w:r w:rsidRPr="005823C9">
        <w:rPr>
          <w:rFonts w:ascii="Calibri"/>
          <w:b/>
          <w:sz w:val="18"/>
          <w:szCs w:val="18"/>
          <w:u w:val="single"/>
        </w:rPr>
        <w:t xml:space="preserve"> </w:t>
      </w:r>
      <w:r w:rsidRPr="005823C9">
        <w:rPr>
          <w:rFonts w:ascii="Calibri"/>
          <w:b/>
          <w:sz w:val="18"/>
          <w:szCs w:val="18"/>
          <w:u w:val="single"/>
        </w:rPr>
        <w:tab/>
      </w:r>
      <w:r w:rsidRPr="005823C9">
        <w:rPr>
          <w:rFonts w:ascii="Calibri"/>
          <w:b/>
          <w:sz w:val="18"/>
          <w:szCs w:val="18"/>
        </w:rPr>
        <w:t>Zip</w:t>
      </w:r>
      <w:r w:rsidRPr="005823C9">
        <w:rPr>
          <w:rFonts w:ascii="Calibri"/>
          <w:b/>
          <w:sz w:val="18"/>
          <w:szCs w:val="18"/>
          <w:u w:val="single"/>
        </w:rPr>
        <w:t xml:space="preserve"> </w:t>
      </w:r>
      <w:r w:rsidRPr="005823C9">
        <w:rPr>
          <w:rFonts w:ascii="Calibri"/>
          <w:b/>
          <w:sz w:val="18"/>
          <w:szCs w:val="18"/>
          <w:u w:val="single"/>
        </w:rPr>
        <w:tab/>
      </w:r>
      <w:r w:rsidRPr="005823C9">
        <w:rPr>
          <w:rFonts w:ascii="Calibri"/>
          <w:b/>
          <w:sz w:val="18"/>
          <w:szCs w:val="18"/>
        </w:rPr>
        <w:tab/>
      </w:r>
      <w:r w:rsidRPr="005823C9">
        <w:rPr>
          <w:rFonts w:ascii="Calibri"/>
          <w:sz w:val="18"/>
          <w:szCs w:val="18"/>
        </w:rPr>
        <w:t>Handicap</w:t>
      </w:r>
      <w:r w:rsidRPr="005823C9">
        <w:rPr>
          <w:rFonts w:ascii="Calibri"/>
          <w:sz w:val="18"/>
          <w:szCs w:val="18"/>
          <w:u w:val="single"/>
        </w:rPr>
        <w:t xml:space="preserve"> </w:t>
      </w:r>
      <w:r w:rsidRPr="005823C9">
        <w:rPr>
          <w:rFonts w:ascii="Calibri"/>
          <w:sz w:val="18"/>
          <w:szCs w:val="18"/>
          <w:u w:val="single"/>
        </w:rPr>
        <w:tab/>
      </w:r>
    </w:p>
    <w:p w14:paraId="303975C4" w14:textId="77777777" w:rsidR="00C52EBC" w:rsidRPr="005823C9" w:rsidRDefault="00674529">
      <w:pPr>
        <w:tabs>
          <w:tab w:val="left" w:pos="4807"/>
          <w:tab w:val="left" w:pos="10993"/>
        </w:tabs>
        <w:spacing w:before="171"/>
        <w:ind w:left="885"/>
        <w:rPr>
          <w:rFonts w:ascii="Calibri"/>
          <w:b/>
          <w:sz w:val="18"/>
          <w:szCs w:val="18"/>
        </w:rPr>
      </w:pPr>
      <w:r w:rsidRPr="005823C9">
        <w:rPr>
          <w:rFonts w:ascii="Calibri"/>
          <w:b/>
          <w:sz w:val="18"/>
          <w:szCs w:val="18"/>
        </w:rPr>
        <w:t>Phone</w:t>
      </w:r>
      <w:r w:rsidRPr="005823C9">
        <w:rPr>
          <w:rFonts w:ascii="Calibri"/>
          <w:b/>
          <w:sz w:val="18"/>
          <w:szCs w:val="18"/>
          <w:u w:val="single"/>
        </w:rPr>
        <w:t xml:space="preserve"> </w:t>
      </w:r>
      <w:r w:rsidRPr="005823C9">
        <w:rPr>
          <w:rFonts w:ascii="Calibri"/>
          <w:b/>
          <w:sz w:val="18"/>
          <w:szCs w:val="18"/>
          <w:u w:val="single"/>
        </w:rPr>
        <w:tab/>
      </w:r>
      <w:r w:rsidRPr="005823C9">
        <w:rPr>
          <w:rFonts w:ascii="Calibri"/>
          <w:b/>
          <w:sz w:val="18"/>
          <w:szCs w:val="18"/>
        </w:rPr>
        <w:t>Email</w:t>
      </w:r>
      <w:r w:rsidRPr="005823C9">
        <w:rPr>
          <w:rFonts w:ascii="Calibri"/>
          <w:b/>
          <w:sz w:val="18"/>
          <w:szCs w:val="18"/>
          <w:u w:val="single"/>
        </w:rPr>
        <w:t xml:space="preserve"> </w:t>
      </w:r>
      <w:r w:rsidRPr="005823C9">
        <w:rPr>
          <w:rFonts w:ascii="Calibri"/>
          <w:b/>
          <w:sz w:val="18"/>
          <w:szCs w:val="18"/>
          <w:u w:val="single"/>
        </w:rPr>
        <w:tab/>
      </w:r>
    </w:p>
    <w:p w14:paraId="2767B52C" w14:textId="77777777" w:rsidR="00C52EBC" w:rsidRPr="005823C9" w:rsidRDefault="00C52EBC">
      <w:pPr>
        <w:pStyle w:val="BodyText"/>
        <w:spacing w:before="1"/>
        <w:rPr>
          <w:rFonts w:ascii="Calibri"/>
          <w:b/>
          <w:sz w:val="22"/>
          <w:szCs w:val="20"/>
        </w:rPr>
      </w:pPr>
    </w:p>
    <w:p w14:paraId="5FF3DB9E" w14:textId="40C0423D" w:rsidR="00C52EBC" w:rsidRPr="00422F42" w:rsidRDefault="00674529" w:rsidP="00422F42">
      <w:pPr>
        <w:pStyle w:val="BodyText"/>
        <w:spacing w:line="238" w:lineRule="exact"/>
        <w:ind w:left="1589"/>
        <w:rPr>
          <w:b/>
          <w:bCs/>
          <w:sz w:val="20"/>
          <w:szCs w:val="20"/>
        </w:rPr>
      </w:pPr>
      <w:r w:rsidRPr="00DE77FA">
        <w:rPr>
          <w:rFonts w:ascii="Bahnschrift Light"/>
          <w:b/>
          <w:bCs/>
          <w:sz w:val="20"/>
          <w:szCs w:val="20"/>
        </w:rPr>
        <w:t>How will your payment be made? (</w:t>
      </w:r>
      <w:r w:rsidR="00410408" w:rsidRPr="00DE77FA">
        <w:rPr>
          <w:rFonts w:ascii="Bahnschrift Light"/>
          <w:b/>
          <w:bCs/>
          <w:sz w:val="20"/>
          <w:szCs w:val="20"/>
        </w:rPr>
        <w:t>Circle</w:t>
      </w:r>
      <w:r w:rsidRPr="00DE77FA">
        <w:rPr>
          <w:rFonts w:ascii="Bahnschrift Light"/>
          <w:b/>
          <w:bCs/>
          <w:sz w:val="20"/>
          <w:szCs w:val="20"/>
        </w:rPr>
        <w:t xml:space="preserve"> one)</w:t>
      </w:r>
      <w:r w:rsidR="004F73F9">
        <w:rPr>
          <w:rFonts w:ascii="Calibri"/>
        </w:rPr>
        <w:t xml:space="preserve">                                                                                          </w:t>
      </w:r>
    </w:p>
    <w:p w14:paraId="4747F175" w14:textId="6182D9D8" w:rsidR="001F0D90" w:rsidRDefault="00674529" w:rsidP="002A5DF8">
      <w:pPr>
        <w:spacing w:before="1"/>
        <w:ind w:left="270" w:right="1328" w:hanging="1"/>
        <w:rPr>
          <w:rFonts w:ascii="Calibri"/>
        </w:rPr>
      </w:pPr>
      <w:r w:rsidRPr="00DE77FA">
        <w:rPr>
          <w:rFonts w:ascii="Calibri"/>
        </w:rPr>
        <w:t>Att</w:t>
      </w:r>
      <w:r w:rsidR="00CD4A11" w:rsidRPr="00DE77FA">
        <w:rPr>
          <w:rFonts w:ascii="Calibri"/>
        </w:rPr>
        <w:t>n</w:t>
      </w:r>
      <w:r w:rsidRPr="00DE77FA">
        <w:rPr>
          <w:rFonts w:ascii="Calibri"/>
        </w:rPr>
        <w:t>:</w:t>
      </w:r>
      <w:r w:rsidR="004D1A0C">
        <w:rPr>
          <w:rFonts w:ascii="Calibri"/>
        </w:rPr>
        <w:t xml:space="preserve"> Georgia Sheats</w:t>
      </w:r>
    </w:p>
    <w:p w14:paraId="293D18A3" w14:textId="6EEACF14" w:rsidR="00C52EBC" w:rsidRPr="00DE77FA" w:rsidRDefault="001F0D90" w:rsidP="002A5DF8">
      <w:pPr>
        <w:spacing w:before="1"/>
        <w:ind w:left="270" w:right="1328" w:hanging="1"/>
        <w:rPr>
          <w:rFonts w:ascii="Calibri"/>
        </w:rPr>
      </w:pPr>
      <w:r>
        <w:rPr>
          <w:rFonts w:ascii="Calibri"/>
        </w:rPr>
        <w:t>SOGA</w:t>
      </w:r>
      <w:r w:rsidR="00BC09BF" w:rsidRPr="00DE77FA">
        <w:rPr>
          <w:rFonts w:ascii="Calibri"/>
        </w:rPr>
        <w:br/>
        <w:t>6046 Financial</w:t>
      </w:r>
      <w:r w:rsidR="00674529" w:rsidRPr="00DE77FA">
        <w:rPr>
          <w:rFonts w:ascii="Calibri"/>
          <w:spacing w:val="-14"/>
        </w:rPr>
        <w:t xml:space="preserve"> </w:t>
      </w:r>
      <w:r w:rsidR="00674529" w:rsidRPr="00DE77FA">
        <w:rPr>
          <w:rFonts w:ascii="Calibri"/>
        </w:rPr>
        <w:t>Drive</w:t>
      </w:r>
    </w:p>
    <w:p w14:paraId="27E6EFB2" w14:textId="77777777" w:rsidR="00C52EBC" w:rsidRPr="00DE77FA" w:rsidRDefault="00674529" w:rsidP="002A5DF8">
      <w:pPr>
        <w:ind w:left="270" w:right="605"/>
        <w:rPr>
          <w:rFonts w:ascii="Calibri"/>
        </w:rPr>
      </w:pPr>
      <w:r w:rsidRPr="00DE77FA">
        <w:rPr>
          <w:rFonts w:ascii="Calibri"/>
        </w:rPr>
        <w:t>Norcross, GA</w:t>
      </w:r>
      <w:r w:rsidRPr="00DE77FA">
        <w:rPr>
          <w:rFonts w:ascii="Calibri"/>
          <w:spacing w:val="-4"/>
        </w:rPr>
        <w:t xml:space="preserve"> </w:t>
      </w:r>
      <w:r w:rsidRPr="00DE77FA">
        <w:rPr>
          <w:rFonts w:ascii="Calibri"/>
        </w:rPr>
        <w:t>30071</w:t>
      </w:r>
    </w:p>
    <w:p w14:paraId="214C3C97" w14:textId="567A0FD6" w:rsidR="00422F42" w:rsidRDefault="00674529" w:rsidP="00422F42">
      <w:pPr>
        <w:ind w:left="270" w:right="606"/>
        <w:rPr>
          <w:rFonts w:ascii="Calibri"/>
        </w:rPr>
      </w:pPr>
      <w:r w:rsidRPr="00DE77FA">
        <w:rPr>
          <w:rFonts w:ascii="Calibri"/>
        </w:rPr>
        <w:t>Phone: 770-414-9390 Ext. 1</w:t>
      </w:r>
      <w:r w:rsidR="004F73F9">
        <w:rPr>
          <w:rFonts w:ascii="Calibri"/>
        </w:rPr>
        <w:t>1</w:t>
      </w:r>
      <w:r w:rsidR="004D1A0C">
        <w:rPr>
          <w:rFonts w:ascii="Calibri"/>
        </w:rPr>
        <w:t>06</w:t>
      </w:r>
    </w:p>
    <w:p w14:paraId="778F5947" w14:textId="364388C6" w:rsidR="00C52EBC" w:rsidRPr="00DE77FA" w:rsidRDefault="004D1A0C" w:rsidP="00422F42">
      <w:pPr>
        <w:ind w:left="270" w:right="606"/>
        <w:rPr>
          <w:rFonts w:ascii="Calibri"/>
        </w:rPr>
      </w:pPr>
      <w:hyperlink r:id="rId9" w:history="1">
        <w:r w:rsidRPr="00134FEE">
          <w:rPr>
            <w:rStyle w:val="Hyperlink"/>
          </w:rPr>
          <w:t>gms@specialolympicsga.org</w:t>
        </w:r>
      </w:hyperlink>
      <w:r w:rsidR="004F73F9">
        <w:t xml:space="preserve"> </w:t>
      </w:r>
    </w:p>
    <w:p w14:paraId="5160ED4E" w14:textId="77777777" w:rsidR="00C52EBC" w:rsidRPr="005823C9" w:rsidRDefault="00C52EBC">
      <w:pPr>
        <w:jc w:val="center"/>
        <w:rPr>
          <w:rFonts w:ascii="Calibri"/>
          <w:sz w:val="18"/>
          <w:szCs w:val="18"/>
        </w:rPr>
        <w:sectPr w:rsidR="00C52EBC" w:rsidRPr="005823C9" w:rsidSect="000272D4">
          <w:type w:val="continuous"/>
          <w:pgSz w:w="15840" w:h="12240" w:orient="landscape"/>
          <w:pgMar w:top="540" w:right="360" w:bottom="0" w:left="1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 w:equalWidth="0">
            <w:col w:w="10994" w:space="40"/>
            <w:col w:w="4266"/>
          </w:cols>
        </w:sectPr>
      </w:pPr>
    </w:p>
    <w:p w14:paraId="0E7CB490" w14:textId="447CBC22" w:rsidR="00C52EBC" w:rsidRPr="00DE77FA" w:rsidRDefault="00674529" w:rsidP="00DE77FA">
      <w:pPr>
        <w:spacing w:before="227"/>
        <w:ind w:left="1440" w:firstLine="720"/>
        <w:rPr>
          <w:rFonts w:ascii="Bahnschrift Light"/>
          <w:b/>
          <w:bCs/>
          <w:szCs w:val="18"/>
        </w:rPr>
      </w:pPr>
      <w:r w:rsidRPr="00DE77FA">
        <w:rPr>
          <w:rFonts w:ascii="Bahnschrift Light"/>
          <w:b/>
          <w:bCs/>
          <w:szCs w:val="18"/>
        </w:rPr>
        <w:t>Credit card/Debit</w:t>
      </w:r>
      <w:r w:rsidR="00DE77FA" w:rsidRPr="00DE77FA">
        <w:rPr>
          <w:rFonts w:ascii="Bahnschrift Light"/>
          <w:b/>
          <w:bCs/>
          <w:szCs w:val="18"/>
        </w:rPr>
        <w:t xml:space="preserve"> </w:t>
      </w:r>
      <w:r w:rsidRPr="00DE77FA">
        <w:rPr>
          <w:rFonts w:ascii="Bahnschrift Light"/>
          <w:b/>
          <w:bCs/>
          <w:szCs w:val="18"/>
        </w:rPr>
        <w:t>card/Check</w:t>
      </w:r>
    </w:p>
    <w:p w14:paraId="6127A904" w14:textId="77777777" w:rsidR="00C52EBC" w:rsidRPr="005823C9" w:rsidRDefault="00674529">
      <w:pPr>
        <w:tabs>
          <w:tab w:val="left" w:pos="6773"/>
        </w:tabs>
        <w:spacing w:line="204" w:lineRule="exact"/>
        <w:ind w:left="1398"/>
        <w:rPr>
          <w:rFonts w:ascii="Calibri"/>
          <w:sz w:val="16"/>
          <w:szCs w:val="18"/>
        </w:rPr>
      </w:pPr>
      <w:r w:rsidRPr="005823C9">
        <w:rPr>
          <w:sz w:val="18"/>
          <w:szCs w:val="18"/>
        </w:rPr>
        <w:br w:type="column"/>
      </w:r>
      <w:r w:rsidRPr="005823C9">
        <w:rPr>
          <w:rFonts w:ascii="Calibri"/>
          <w:sz w:val="16"/>
          <w:szCs w:val="18"/>
        </w:rPr>
        <w:t>CC#</w:t>
      </w:r>
      <w:r w:rsidRPr="005823C9">
        <w:rPr>
          <w:rFonts w:ascii="Calibri"/>
          <w:sz w:val="16"/>
          <w:szCs w:val="18"/>
          <w:u w:val="single"/>
        </w:rPr>
        <w:t xml:space="preserve"> </w:t>
      </w:r>
      <w:r w:rsidRPr="005823C9">
        <w:rPr>
          <w:rFonts w:ascii="Calibri"/>
          <w:sz w:val="16"/>
          <w:szCs w:val="18"/>
          <w:u w:val="single"/>
        </w:rPr>
        <w:tab/>
      </w:r>
    </w:p>
    <w:p w14:paraId="498BDAD7" w14:textId="77777777" w:rsidR="00C52EBC" w:rsidRPr="005823C9" w:rsidRDefault="00674529">
      <w:pPr>
        <w:tabs>
          <w:tab w:val="left" w:pos="2625"/>
          <w:tab w:val="left" w:pos="3794"/>
          <w:tab w:val="left" w:pos="5781"/>
        </w:tabs>
        <w:spacing w:before="39"/>
        <w:ind w:left="1398"/>
        <w:rPr>
          <w:rFonts w:ascii="Calibri"/>
          <w:sz w:val="16"/>
          <w:szCs w:val="18"/>
        </w:rPr>
      </w:pPr>
      <w:r w:rsidRPr="005823C9">
        <w:rPr>
          <w:rFonts w:ascii="Calibri"/>
          <w:sz w:val="16"/>
          <w:szCs w:val="18"/>
        </w:rPr>
        <w:t>Exp</w:t>
      </w:r>
      <w:r w:rsidRPr="005823C9">
        <w:rPr>
          <w:rFonts w:ascii="Calibri"/>
          <w:sz w:val="16"/>
          <w:szCs w:val="18"/>
          <w:u w:val="single"/>
        </w:rPr>
        <w:t xml:space="preserve"> </w:t>
      </w:r>
      <w:r w:rsidRPr="005823C9">
        <w:rPr>
          <w:rFonts w:ascii="Calibri"/>
          <w:sz w:val="16"/>
          <w:szCs w:val="18"/>
          <w:u w:val="single"/>
        </w:rPr>
        <w:tab/>
      </w:r>
      <w:r w:rsidRPr="005823C9">
        <w:rPr>
          <w:rFonts w:ascii="Calibri"/>
          <w:sz w:val="16"/>
          <w:szCs w:val="18"/>
        </w:rPr>
        <w:t>CVC</w:t>
      </w:r>
      <w:r w:rsidRPr="005823C9">
        <w:rPr>
          <w:rFonts w:ascii="Calibri"/>
          <w:sz w:val="16"/>
          <w:szCs w:val="18"/>
          <w:u w:val="single"/>
        </w:rPr>
        <w:t xml:space="preserve"> </w:t>
      </w:r>
      <w:r w:rsidRPr="005823C9">
        <w:rPr>
          <w:rFonts w:ascii="Calibri"/>
          <w:sz w:val="16"/>
          <w:szCs w:val="18"/>
          <w:u w:val="single"/>
        </w:rPr>
        <w:tab/>
      </w:r>
      <w:r w:rsidRPr="005823C9">
        <w:rPr>
          <w:rFonts w:ascii="Calibri"/>
          <w:sz w:val="16"/>
          <w:szCs w:val="18"/>
        </w:rPr>
        <w:t>Zip</w:t>
      </w:r>
      <w:r w:rsidRPr="005823C9">
        <w:rPr>
          <w:rFonts w:ascii="Calibri"/>
          <w:spacing w:val="-14"/>
          <w:sz w:val="16"/>
          <w:szCs w:val="18"/>
        </w:rPr>
        <w:t xml:space="preserve"> </w:t>
      </w:r>
      <w:r w:rsidRPr="005823C9">
        <w:rPr>
          <w:rFonts w:ascii="Calibri"/>
          <w:sz w:val="16"/>
          <w:szCs w:val="18"/>
        </w:rPr>
        <w:t>Code</w:t>
      </w:r>
      <w:r w:rsidRPr="005823C9">
        <w:rPr>
          <w:rFonts w:ascii="Calibri"/>
          <w:sz w:val="16"/>
          <w:szCs w:val="18"/>
          <w:u w:val="single"/>
        </w:rPr>
        <w:t xml:space="preserve"> </w:t>
      </w:r>
      <w:r w:rsidRPr="005823C9">
        <w:rPr>
          <w:rFonts w:ascii="Calibri"/>
          <w:sz w:val="16"/>
          <w:szCs w:val="18"/>
          <w:u w:val="single"/>
        </w:rPr>
        <w:tab/>
      </w:r>
      <w:bookmarkEnd w:id="0"/>
    </w:p>
    <w:sectPr w:rsidR="00C52EBC" w:rsidRPr="005823C9" w:rsidSect="000272D4">
      <w:type w:val="continuous"/>
      <w:pgSz w:w="15840" w:h="12240" w:orient="landscape"/>
      <w:pgMar w:top="540" w:right="360" w:bottom="0" w:left="18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2" w:space="720" w:equalWidth="0">
        <w:col w:w="5575" w:space="40"/>
        <w:col w:w="96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BC"/>
    <w:rsid w:val="00006B74"/>
    <w:rsid w:val="000272D4"/>
    <w:rsid w:val="000C2A67"/>
    <w:rsid w:val="00151908"/>
    <w:rsid w:val="001824A3"/>
    <w:rsid w:val="001F0D90"/>
    <w:rsid w:val="002A5DF8"/>
    <w:rsid w:val="0034485A"/>
    <w:rsid w:val="00410408"/>
    <w:rsid w:val="00422F42"/>
    <w:rsid w:val="004D1A0C"/>
    <w:rsid w:val="004F73F9"/>
    <w:rsid w:val="005823C9"/>
    <w:rsid w:val="005940E6"/>
    <w:rsid w:val="00603ADF"/>
    <w:rsid w:val="00633D3F"/>
    <w:rsid w:val="00635E85"/>
    <w:rsid w:val="00674529"/>
    <w:rsid w:val="0067510E"/>
    <w:rsid w:val="008C5873"/>
    <w:rsid w:val="00933473"/>
    <w:rsid w:val="009F1A62"/>
    <w:rsid w:val="00BC09BF"/>
    <w:rsid w:val="00C52EBC"/>
    <w:rsid w:val="00CD3119"/>
    <w:rsid w:val="00CD4A11"/>
    <w:rsid w:val="00D7200F"/>
    <w:rsid w:val="00DB05BE"/>
    <w:rsid w:val="00DE77FA"/>
    <w:rsid w:val="00ED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54473"/>
  <w15:docId w15:val="{1902101B-FC58-4231-9D48-E15FE076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ell MT" w:eastAsia="Bell MT" w:hAnsi="Bell MT" w:cs="Bell MT"/>
      <w:lang w:bidi="en-US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Bookman Old Style" w:eastAsia="Bookman Old Style" w:hAnsi="Bookman Old Style" w:cs="Bookman Old Style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743" w:right="1405"/>
      <w:jc w:val="center"/>
      <w:outlineLvl w:val="1"/>
    </w:pPr>
    <w:rPr>
      <w:rFonts w:ascii="Bahnschrift Light" w:eastAsia="Bahnschrift Light" w:hAnsi="Bahnschrift Light" w:cs="Bahnschrift Light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38"/>
      <w:ind w:left="743"/>
      <w:jc w:val="center"/>
      <w:outlineLvl w:val="2"/>
    </w:pPr>
    <w:rPr>
      <w:rFonts w:ascii="Bahnschrift Light" w:eastAsia="Bahnschrift Light" w:hAnsi="Bahnschrift Light" w:cs="Bahnschrift Light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532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Rounded MT Bold" w:eastAsia="Arial Rounded MT Bold" w:hAnsi="Arial Rounded MT Bold" w:cs="Arial Rounded MT Bol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A5D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ms@specialolympicsg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DC2A-230F-415C-8328-BF1A73A9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Wolfson</dc:creator>
  <cp:lastModifiedBy>Georgia Milton-Sheats</cp:lastModifiedBy>
  <cp:revision>8</cp:revision>
  <cp:lastPrinted>2022-03-23T11:53:00Z</cp:lastPrinted>
  <dcterms:created xsi:type="dcterms:W3CDTF">2023-11-27T12:10:00Z</dcterms:created>
  <dcterms:modified xsi:type="dcterms:W3CDTF">2024-06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19T00:00:00Z</vt:filetime>
  </property>
</Properties>
</file>